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AF0D2" w14:textId="448AF094" w:rsidR="00D91851" w:rsidRPr="00D033D8" w:rsidRDefault="00650A92" w:rsidP="00A53A30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  <w:r w:rsidRPr="00D033D8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N</w:t>
      </w:r>
      <w:r w:rsidR="00D91851" w:rsidRPr="00D033D8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ame, first name </w:t>
      </w:r>
      <w:r w:rsidR="00D91851" w:rsidRPr="00190332">
        <w:rPr>
          <w:rFonts w:ascii="Arial" w:hAnsi="Arial" w:cs="Arial"/>
          <w:b/>
          <w:bCs/>
          <w:color w:val="0070C0"/>
          <w:sz w:val="22"/>
          <w:szCs w:val="22"/>
          <w:lang w:val="en-US"/>
        </w:rPr>
        <w:t xml:space="preserve">(Name, </w:t>
      </w:r>
      <w:proofErr w:type="spellStart"/>
      <w:r w:rsidR="00D91851" w:rsidRPr="00190332">
        <w:rPr>
          <w:rFonts w:ascii="Arial" w:hAnsi="Arial" w:cs="Arial"/>
          <w:b/>
          <w:bCs/>
          <w:color w:val="0070C0"/>
          <w:sz w:val="22"/>
          <w:szCs w:val="22"/>
          <w:lang w:val="en-US"/>
        </w:rPr>
        <w:t>Vorname</w:t>
      </w:r>
      <w:proofErr w:type="spellEnd"/>
      <w:r w:rsidR="00D91851" w:rsidRPr="00190332">
        <w:rPr>
          <w:rFonts w:ascii="Arial" w:hAnsi="Arial" w:cs="Arial"/>
          <w:b/>
          <w:bCs/>
          <w:color w:val="0070C0"/>
          <w:sz w:val="22"/>
          <w:szCs w:val="22"/>
          <w:lang w:val="en-US"/>
        </w:rPr>
        <w:t>)</w:t>
      </w:r>
      <w:r w:rsidR="00D91851" w:rsidRPr="00D033D8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:</w:t>
      </w:r>
    </w:p>
    <w:p w14:paraId="09EBC124" w14:textId="345D32C8" w:rsidR="00D91851" w:rsidRPr="00D033D8" w:rsidRDefault="00D91851" w:rsidP="00A53A30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</w:p>
    <w:p w14:paraId="7671FF0A" w14:textId="5D011782" w:rsidR="00D91851" w:rsidRPr="00D033D8" w:rsidRDefault="00650A92" w:rsidP="00232FE3">
      <w:pPr>
        <w:tabs>
          <w:tab w:val="left" w:pos="4848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  <w:r w:rsidRPr="00D033D8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D</w:t>
      </w:r>
      <w:r w:rsidR="00D91851" w:rsidRPr="00D033D8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ate of birth </w:t>
      </w:r>
      <w:r w:rsidR="00D91851" w:rsidRPr="00190332">
        <w:rPr>
          <w:rFonts w:ascii="Arial" w:hAnsi="Arial" w:cs="Arial"/>
          <w:b/>
          <w:bCs/>
          <w:color w:val="0070C0"/>
          <w:sz w:val="22"/>
          <w:szCs w:val="22"/>
          <w:lang w:val="en-US"/>
        </w:rPr>
        <w:t>(</w:t>
      </w:r>
      <w:proofErr w:type="spellStart"/>
      <w:r w:rsidR="00D91851" w:rsidRPr="00190332">
        <w:rPr>
          <w:rFonts w:ascii="Arial" w:hAnsi="Arial" w:cs="Arial"/>
          <w:b/>
          <w:bCs/>
          <w:color w:val="0070C0"/>
          <w:sz w:val="22"/>
          <w:szCs w:val="22"/>
          <w:lang w:val="en-US"/>
        </w:rPr>
        <w:t>Geburtsdatum</w:t>
      </w:r>
      <w:proofErr w:type="spellEnd"/>
      <w:r w:rsidR="00D91851" w:rsidRPr="00190332">
        <w:rPr>
          <w:rFonts w:ascii="Arial" w:hAnsi="Arial" w:cs="Arial"/>
          <w:b/>
          <w:bCs/>
          <w:color w:val="0070C0"/>
          <w:sz w:val="22"/>
          <w:szCs w:val="22"/>
          <w:lang w:val="en-US"/>
        </w:rPr>
        <w:t>)</w:t>
      </w:r>
      <w:r w:rsidRPr="00190332">
        <w:rPr>
          <w:rFonts w:ascii="Arial" w:hAnsi="Arial" w:cs="Arial"/>
          <w:b/>
          <w:bCs/>
          <w:color w:val="0070C0"/>
          <w:sz w:val="22"/>
          <w:szCs w:val="22"/>
          <w:lang w:val="en-US"/>
        </w:rPr>
        <w:t xml:space="preserve"> </w:t>
      </w:r>
      <w:proofErr w:type="spellStart"/>
      <w:proofErr w:type="gramStart"/>
      <w:r w:rsidRPr="00D033D8">
        <w:rPr>
          <w:rFonts w:ascii="Arial" w:hAnsi="Arial" w:cs="Arial"/>
          <w:b/>
          <w:bCs/>
          <w:sz w:val="22"/>
          <w:szCs w:val="22"/>
          <w:lang w:val="en-US"/>
        </w:rPr>
        <w:t>dd.mm.yyyy</w:t>
      </w:r>
      <w:proofErr w:type="spellEnd"/>
      <w:proofErr w:type="gramEnd"/>
      <w:r w:rsidR="00D91851" w:rsidRPr="00D033D8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:</w:t>
      </w:r>
      <w:r w:rsidR="00232FE3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ab/>
      </w:r>
    </w:p>
    <w:p w14:paraId="67DA53CC" w14:textId="3C3E136B" w:rsidR="000472C6" w:rsidRPr="00D033D8" w:rsidRDefault="00945478" w:rsidP="00A53A30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D033D8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47BB242" wp14:editId="4EA4E3CA">
                <wp:simplePos x="0" y="0"/>
                <wp:positionH relativeFrom="column">
                  <wp:posOffset>-1251182</wp:posOffset>
                </wp:positionH>
                <wp:positionV relativeFrom="paragraph">
                  <wp:posOffset>282855</wp:posOffset>
                </wp:positionV>
                <wp:extent cx="360" cy="360"/>
                <wp:effectExtent l="38100" t="38100" r="38100" b="3810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49806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99.2pt;margin-top:21.5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">
                <v:imagedata r:id="rId9" o:title=""/>
              </v:shape>
            </w:pict>
          </mc:Fallback>
        </mc:AlternateContent>
      </w:r>
    </w:p>
    <w:p w14:paraId="0EC3A4A2" w14:textId="3A163D23" w:rsidR="00D91851" w:rsidRPr="00D033D8" w:rsidRDefault="003F70A7" w:rsidP="00A53A30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D033D8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Questionnaire i</w:t>
      </w:r>
      <w:r w:rsidR="00B21A9D" w:rsidRPr="00D033D8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nfluenza vaccination </w:t>
      </w:r>
      <w:r w:rsidR="00D033D8" w:rsidRPr="00D033D8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with </w:t>
      </w:r>
      <w:proofErr w:type="spellStart"/>
      <w:r w:rsidR="00D033D8" w:rsidRPr="00D033D8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Influvac</w:t>
      </w:r>
      <w:proofErr w:type="spellEnd"/>
      <w:r w:rsidR="00D033D8" w:rsidRPr="00D033D8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Tetra </w:t>
      </w:r>
      <w:r w:rsidR="00B21A9D" w:rsidRPr="00D033D8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2020/2021</w:t>
      </w:r>
    </w:p>
    <w:p w14:paraId="76C45553" w14:textId="4426D67E" w:rsidR="00D91851" w:rsidRPr="00190332" w:rsidRDefault="00D91851" w:rsidP="00A53A30">
      <w:p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0"/>
          <w:szCs w:val="20"/>
          <w:lang w:val="de-DE"/>
        </w:rPr>
      </w:pPr>
      <w:r w:rsidRPr="00190332">
        <w:rPr>
          <w:rFonts w:ascii="Arial" w:hAnsi="Arial" w:cs="Arial"/>
          <w:b/>
          <w:bCs/>
          <w:color w:val="0070C0"/>
          <w:sz w:val="20"/>
          <w:szCs w:val="20"/>
          <w:lang w:val="de-DE"/>
        </w:rPr>
        <w:t xml:space="preserve">Fragebogen zur Grippeschutzimpfung </w:t>
      </w:r>
      <w:r w:rsidR="000778BB" w:rsidRPr="00190332">
        <w:rPr>
          <w:rFonts w:ascii="Arial" w:hAnsi="Arial" w:cs="Arial"/>
          <w:b/>
          <w:bCs/>
          <w:color w:val="0070C0"/>
          <w:sz w:val="20"/>
          <w:szCs w:val="20"/>
          <w:lang w:val="de-DE"/>
        </w:rPr>
        <w:t xml:space="preserve">mit </w:t>
      </w:r>
      <w:proofErr w:type="spellStart"/>
      <w:r w:rsidR="000778BB" w:rsidRPr="00190332">
        <w:rPr>
          <w:rFonts w:ascii="Arial" w:hAnsi="Arial" w:cs="Arial"/>
          <w:b/>
          <w:bCs/>
          <w:color w:val="0070C0"/>
          <w:sz w:val="20"/>
          <w:szCs w:val="20"/>
          <w:lang w:val="de-DE"/>
        </w:rPr>
        <w:t>Influ</w:t>
      </w:r>
      <w:r w:rsidR="00D033D8" w:rsidRPr="00190332">
        <w:rPr>
          <w:rFonts w:ascii="Arial" w:hAnsi="Arial" w:cs="Arial"/>
          <w:b/>
          <w:bCs/>
          <w:color w:val="0070C0"/>
          <w:sz w:val="20"/>
          <w:szCs w:val="20"/>
          <w:lang w:val="de-DE"/>
        </w:rPr>
        <w:t>vac</w:t>
      </w:r>
      <w:proofErr w:type="spellEnd"/>
      <w:r w:rsidR="00D033D8" w:rsidRPr="00190332">
        <w:rPr>
          <w:rFonts w:ascii="Arial" w:hAnsi="Arial" w:cs="Arial"/>
          <w:b/>
          <w:bCs/>
          <w:color w:val="0070C0"/>
          <w:sz w:val="20"/>
          <w:szCs w:val="20"/>
          <w:lang w:val="de-DE"/>
        </w:rPr>
        <w:t xml:space="preserve"> Tetra </w:t>
      </w:r>
      <w:r w:rsidRPr="00190332">
        <w:rPr>
          <w:rFonts w:ascii="Arial" w:hAnsi="Arial" w:cs="Arial"/>
          <w:b/>
          <w:bCs/>
          <w:color w:val="0070C0"/>
          <w:sz w:val="20"/>
          <w:szCs w:val="20"/>
          <w:lang w:val="de-DE"/>
        </w:rPr>
        <w:t>2020/2021</w:t>
      </w:r>
    </w:p>
    <w:p w14:paraId="561C962F" w14:textId="77777777" w:rsidR="00D91851" w:rsidRPr="00D033D8" w:rsidRDefault="00D91851" w:rsidP="00A53A30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de-DE"/>
        </w:rPr>
      </w:pPr>
    </w:p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6781"/>
        <w:gridCol w:w="1107"/>
        <w:gridCol w:w="1274"/>
      </w:tblGrid>
      <w:tr w:rsidR="00B03AB7" w:rsidRPr="00D033D8" w14:paraId="039A429C" w14:textId="2FC38E79" w:rsidTr="00B03AB7">
        <w:trPr>
          <w:trHeight w:val="239"/>
        </w:trPr>
        <w:tc>
          <w:tcPr>
            <w:tcW w:w="6781" w:type="dxa"/>
          </w:tcPr>
          <w:p w14:paraId="0EA08BB7" w14:textId="77777777" w:rsidR="00B03AB7" w:rsidRPr="00D033D8" w:rsidRDefault="00B03AB7" w:rsidP="00A53A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1107" w:type="dxa"/>
          </w:tcPr>
          <w:p w14:paraId="401CB3F9" w14:textId="50CF3A2D" w:rsidR="00B03AB7" w:rsidRPr="00D033D8" w:rsidRDefault="00B03AB7" w:rsidP="00D918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Ja</w:t>
            </w:r>
          </w:p>
        </w:tc>
        <w:tc>
          <w:tcPr>
            <w:tcW w:w="1274" w:type="dxa"/>
          </w:tcPr>
          <w:p w14:paraId="28313A67" w14:textId="68CCCCF8" w:rsidR="00B03AB7" w:rsidRPr="00D033D8" w:rsidRDefault="00B03AB7" w:rsidP="00D918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Nein</w:t>
            </w:r>
          </w:p>
        </w:tc>
      </w:tr>
      <w:tr w:rsidR="00B03AB7" w:rsidRPr="00D033D8" w14:paraId="609B952E" w14:textId="5C8B84C5" w:rsidTr="00D033D8">
        <w:trPr>
          <w:trHeight w:val="1697"/>
        </w:trPr>
        <w:tc>
          <w:tcPr>
            <w:tcW w:w="6781" w:type="dxa"/>
          </w:tcPr>
          <w:p w14:paraId="3CE64C96" w14:textId="77777777" w:rsidR="00B03AB7" w:rsidRPr="00D033D8" w:rsidRDefault="00B03AB7" w:rsidP="00D918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33D8">
              <w:rPr>
                <w:rFonts w:ascii="Arial" w:hAnsi="Arial" w:cs="Arial"/>
                <w:sz w:val="20"/>
                <w:szCs w:val="20"/>
                <w:lang w:val="en-US"/>
              </w:rPr>
              <w:t>Have you had any health problems after previous vaccinations, especially allergic reactions to?</w:t>
            </w:r>
          </w:p>
          <w:p w14:paraId="23C57BF5" w14:textId="6789A089" w:rsidR="00B03AB7" w:rsidRPr="00D033D8" w:rsidRDefault="00B03AB7" w:rsidP="00B21A9D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D033D8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(Rashes, shortness of breath, swelling of the face and tongue)</w:t>
            </w:r>
          </w:p>
          <w:p w14:paraId="25E0A26E" w14:textId="77777777" w:rsidR="00B21A9D" w:rsidRPr="00D033D8" w:rsidRDefault="00B21A9D" w:rsidP="00B21A9D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69E0CA9" w14:textId="63C0A7AB" w:rsidR="00B03AB7" w:rsidRPr="00D033D8" w:rsidRDefault="00B03AB7" w:rsidP="00B03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  <w:t>Traten bei Ihnen nach vorhergehenden Impfungen gesundheitliche Probleme,</w:t>
            </w:r>
            <w:r w:rsidR="00022425" w:rsidRPr="00D033D8"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  <w:t xml:space="preserve"> </w:t>
            </w:r>
            <w:r w:rsidRPr="00D033D8"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  <w:t>insbesondere allergische Reaktionen auf?</w:t>
            </w:r>
          </w:p>
          <w:p w14:paraId="4FFA0F32" w14:textId="6F584E6E" w:rsidR="00B03AB7" w:rsidRPr="00D033D8" w:rsidRDefault="00B03AB7" w:rsidP="00A53A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i/>
                <w:iCs/>
                <w:color w:val="0070C0"/>
                <w:sz w:val="20"/>
                <w:szCs w:val="20"/>
                <w:lang w:val="de-DE"/>
              </w:rPr>
              <w:t>(Hautausschläge, Atemnot, Anschwellen von Gesicht und Zunge)</w:t>
            </w:r>
          </w:p>
        </w:tc>
        <w:tc>
          <w:tcPr>
            <w:tcW w:w="1107" w:type="dxa"/>
          </w:tcPr>
          <w:p w14:paraId="45589DDE" w14:textId="77777777" w:rsidR="007626D9" w:rsidRPr="00D033D8" w:rsidRDefault="007626D9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6ED1FC5" w14:textId="77777777" w:rsidR="007626D9" w:rsidRPr="00D033D8" w:rsidRDefault="007626D9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3804EE7" w14:textId="77777777" w:rsidR="007626D9" w:rsidRPr="00D033D8" w:rsidRDefault="007626D9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4435E50" w14:textId="61E89A9C" w:rsidR="0036691C" w:rsidRPr="00D033D8" w:rsidRDefault="007626D9" w:rsidP="007626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sz w:val="20"/>
                <w:szCs w:val="20"/>
                <w:lang w:val="de-DE"/>
              </w:rPr>
              <w:sym w:font="Symbol" w:char="F0FF"/>
            </w:r>
          </w:p>
          <w:p w14:paraId="4725D7AA" w14:textId="0786224B" w:rsidR="0036691C" w:rsidRPr="00D033D8" w:rsidRDefault="0036691C" w:rsidP="0036691C">
            <w:pPr>
              <w:tabs>
                <w:tab w:val="left" w:pos="56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</w:p>
        </w:tc>
        <w:tc>
          <w:tcPr>
            <w:tcW w:w="1274" w:type="dxa"/>
          </w:tcPr>
          <w:p w14:paraId="6351128B" w14:textId="77777777" w:rsidR="007626D9" w:rsidRPr="00D033D8" w:rsidRDefault="007626D9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A238104" w14:textId="77777777" w:rsidR="007626D9" w:rsidRPr="00D033D8" w:rsidRDefault="007626D9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09C557F0" w14:textId="77777777" w:rsidR="007626D9" w:rsidRPr="00D033D8" w:rsidRDefault="007626D9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1D7D9E8D" w14:textId="7F195456" w:rsidR="007626D9" w:rsidRPr="00D033D8" w:rsidRDefault="007626D9" w:rsidP="007626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sz w:val="20"/>
                <w:szCs w:val="20"/>
                <w:lang w:val="de-DE"/>
              </w:rPr>
              <w:sym w:font="Symbol" w:char="F0FF"/>
            </w:r>
          </w:p>
          <w:p w14:paraId="11CF812F" w14:textId="76803A02" w:rsidR="00B03AB7" w:rsidRPr="00D033D8" w:rsidRDefault="00B03AB7" w:rsidP="004E49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</w:tr>
      <w:tr w:rsidR="00B03AB7" w:rsidRPr="00D033D8" w14:paraId="57AC8572" w14:textId="6A968312" w:rsidTr="00FB66C2">
        <w:trPr>
          <w:trHeight w:val="1268"/>
        </w:trPr>
        <w:tc>
          <w:tcPr>
            <w:tcW w:w="6781" w:type="dxa"/>
          </w:tcPr>
          <w:p w14:paraId="0A62149C" w14:textId="77777777" w:rsidR="00B03AB7" w:rsidRPr="00D033D8" w:rsidRDefault="00B03AB7" w:rsidP="00B03AB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33D8">
              <w:rPr>
                <w:rFonts w:ascii="Arial" w:hAnsi="Arial" w:cs="Arial"/>
                <w:sz w:val="20"/>
                <w:szCs w:val="20"/>
                <w:lang w:val="en-US"/>
              </w:rPr>
              <w:t>Are allergies/ hypersensitivity reactions known?</w:t>
            </w:r>
          </w:p>
          <w:p w14:paraId="6FBD4ACF" w14:textId="77777777" w:rsidR="00B03AB7" w:rsidRPr="00D033D8" w:rsidRDefault="00B03AB7" w:rsidP="00B03AB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D033D8">
              <w:rPr>
                <w:rFonts w:ascii="Arial" w:hAnsi="Arial" w:cs="Arial"/>
                <w:sz w:val="20"/>
                <w:szCs w:val="20"/>
                <w:lang w:val="de-DE"/>
              </w:rPr>
              <w:t>If</w:t>
            </w:r>
            <w:proofErr w:type="spellEnd"/>
            <w:r w:rsidRPr="00D033D8">
              <w:rPr>
                <w:rFonts w:ascii="Arial" w:hAnsi="Arial" w:cs="Arial"/>
                <w:sz w:val="20"/>
                <w:szCs w:val="20"/>
                <w:lang w:val="de-DE"/>
              </w:rPr>
              <w:t xml:space="preserve"> so, </w:t>
            </w:r>
            <w:proofErr w:type="spellStart"/>
            <w:r w:rsidRPr="00D033D8">
              <w:rPr>
                <w:rFonts w:ascii="Arial" w:hAnsi="Arial" w:cs="Arial"/>
                <w:sz w:val="20"/>
                <w:szCs w:val="20"/>
                <w:lang w:val="de-DE"/>
              </w:rPr>
              <w:t>which</w:t>
            </w:r>
            <w:proofErr w:type="spellEnd"/>
            <w:r w:rsidRPr="00D033D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033D8">
              <w:rPr>
                <w:rFonts w:ascii="Arial" w:hAnsi="Arial" w:cs="Arial"/>
                <w:sz w:val="20"/>
                <w:szCs w:val="20"/>
                <w:lang w:val="de-DE"/>
              </w:rPr>
              <w:t>ones</w:t>
            </w:r>
            <w:proofErr w:type="spellEnd"/>
            <w:r w:rsidRPr="00D033D8">
              <w:rPr>
                <w:rFonts w:ascii="Arial" w:hAnsi="Arial" w:cs="Arial"/>
                <w:sz w:val="20"/>
                <w:szCs w:val="20"/>
                <w:lang w:val="de-DE"/>
              </w:rPr>
              <w:t>?</w:t>
            </w:r>
          </w:p>
          <w:p w14:paraId="30F7302C" w14:textId="77777777" w:rsidR="00B03AB7" w:rsidRPr="00D033D8" w:rsidRDefault="00B03AB7" w:rsidP="00A53A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151BF2D7" w14:textId="77777777" w:rsidR="00B03AB7" w:rsidRPr="00D033D8" w:rsidRDefault="00B03AB7" w:rsidP="009454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  <w:t>Sind Allergien/ Überempfindlichkeitsreaktionen bekannt?</w:t>
            </w:r>
          </w:p>
          <w:p w14:paraId="549E83D0" w14:textId="77777777" w:rsidR="00B03AB7" w:rsidRPr="00D033D8" w:rsidRDefault="00B03AB7" w:rsidP="00B03AB7">
            <w:pPr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  <w:t>Wenn ja, welche?</w:t>
            </w:r>
          </w:p>
          <w:p w14:paraId="4BB6ECE3" w14:textId="70ED2482" w:rsidR="00022425" w:rsidRPr="00D033D8" w:rsidRDefault="00022425" w:rsidP="00B03AB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107" w:type="dxa"/>
          </w:tcPr>
          <w:p w14:paraId="1099F0BB" w14:textId="7CB4FE50" w:rsidR="007626D9" w:rsidRPr="00D033D8" w:rsidRDefault="007626D9" w:rsidP="007626D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468D2EBC" w14:textId="77777777" w:rsidR="007626D9" w:rsidRPr="00D033D8" w:rsidRDefault="007626D9" w:rsidP="007626D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C505003" w14:textId="4EDD0873" w:rsidR="007626D9" w:rsidRPr="00D033D8" w:rsidRDefault="007626D9" w:rsidP="007626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sz w:val="20"/>
                <w:szCs w:val="20"/>
                <w:lang w:val="de-DE"/>
              </w:rPr>
              <w:sym w:font="Symbol" w:char="F0FF"/>
            </w:r>
          </w:p>
          <w:p w14:paraId="43AA9EE0" w14:textId="77777777" w:rsidR="00B03AB7" w:rsidRPr="00D033D8" w:rsidRDefault="00B03AB7" w:rsidP="004E49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1274" w:type="dxa"/>
          </w:tcPr>
          <w:p w14:paraId="01C91B19" w14:textId="77777777" w:rsidR="007626D9" w:rsidRPr="00D033D8" w:rsidRDefault="007626D9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55E6250" w14:textId="77777777" w:rsidR="007626D9" w:rsidRPr="00D033D8" w:rsidRDefault="007626D9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01A7701" w14:textId="1B213E43" w:rsidR="007626D9" w:rsidRPr="00D033D8" w:rsidRDefault="007626D9" w:rsidP="007626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sz w:val="20"/>
                <w:szCs w:val="20"/>
                <w:lang w:val="de-DE"/>
              </w:rPr>
              <w:sym w:font="Symbol" w:char="F0FF"/>
            </w:r>
          </w:p>
          <w:p w14:paraId="039DCC1F" w14:textId="77777777" w:rsidR="00B03AB7" w:rsidRPr="00D033D8" w:rsidRDefault="00B03AB7" w:rsidP="004E49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</w:tr>
      <w:tr w:rsidR="00B03AB7" w:rsidRPr="00D033D8" w14:paraId="0B53434A" w14:textId="4D866E37" w:rsidTr="00B03AB7">
        <w:trPr>
          <w:trHeight w:val="1530"/>
        </w:trPr>
        <w:tc>
          <w:tcPr>
            <w:tcW w:w="6781" w:type="dxa"/>
          </w:tcPr>
          <w:p w14:paraId="63FBFD3D" w14:textId="77777777" w:rsidR="00B03AB7" w:rsidRPr="00D033D8" w:rsidRDefault="00B03AB7" w:rsidP="00B03AB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33D8">
              <w:rPr>
                <w:rFonts w:ascii="Arial" w:hAnsi="Arial" w:cs="Arial"/>
                <w:sz w:val="20"/>
                <w:szCs w:val="20"/>
                <w:lang w:val="en-US"/>
              </w:rPr>
              <w:t>Have an allergic reaction to it: Chicken egg white (ovalbumin, chicken proteins), formaldehyde, gentamicin sulfate, sodium deoxycholate?</w:t>
            </w:r>
          </w:p>
          <w:p w14:paraId="552F0A4A" w14:textId="77777777" w:rsidR="00B03AB7" w:rsidRPr="0001765C" w:rsidRDefault="00B03AB7" w:rsidP="00B03A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de-DE"/>
              </w:rPr>
            </w:pPr>
            <w:r w:rsidRPr="00017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de-DE"/>
              </w:rPr>
              <w:t>(</w:t>
            </w:r>
            <w:proofErr w:type="spellStart"/>
            <w:r w:rsidRPr="00017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de-DE"/>
              </w:rPr>
              <w:t>Please</w:t>
            </w:r>
            <w:proofErr w:type="spellEnd"/>
            <w:r w:rsidRPr="00017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17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de-DE"/>
              </w:rPr>
              <w:t>underline</w:t>
            </w:r>
            <w:proofErr w:type="spellEnd"/>
            <w:r w:rsidRPr="00017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17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de-DE"/>
              </w:rPr>
              <w:t>as</w:t>
            </w:r>
            <w:proofErr w:type="spellEnd"/>
            <w:r w:rsidRPr="00017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17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de-DE"/>
              </w:rPr>
              <w:t>appropriate</w:t>
            </w:r>
            <w:proofErr w:type="spellEnd"/>
            <w:r w:rsidRPr="00017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de-DE"/>
              </w:rPr>
              <w:t>)</w:t>
            </w:r>
          </w:p>
          <w:p w14:paraId="14BFBE61" w14:textId="77777777" w:rsidR="00B03AB7" w:rsidRPr="00D033D8" w:rsidRDefault="00B03AB7" w:rsidP="00A53A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12199301" w14:textId="12C5AE34" w:rsidR="00B03AB7" w:rsidRPr="00D033D8" w:rsidRDefault="00B03AB7" w:rsidP="00B03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  <w:t xml:space="preserve">Reagieren Sie allergisch auf:  </w:t>
            </w:r>
            <w:proofErr w:type="spellStart"/>
            <w:r w:rsidRPr="00D033D8"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  <w:t>Hühnereiwei</w:t>
            </w:r>
            <w:r w:rsidR="000974BA" w:rsidRPr="00D033D8"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  <w:t>ß</w:t>
            </w:r>
            <w:proofErr w:type="spellEnd"/>
            <w:r w:rsidR="000974BA" w:rsidRPr="00D033D8"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  <w:t>,</w:t>
            </w:r>
            <w:r w:rsidRPr="00D033D8"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D033D8"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  <w:t>Ovalbumin</w:t>
            </w:r>
            <w:proofErr w:type="spellEnd"/>
            <w:r w:rsidRPr="00D033D8"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D033D8"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  <w:t>Hühnerproteine</w:t>
            </w:r>
            <w:proofErr w:type="spellEnd"/>
            <w:r w:rsidRPr="00D033D8"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  <w:t>), Formaldehyd,</w:t>
            </w:r>
          </w:p>
          <w:p w14:paraId="10884B7F" w14:textId="05BDB864" w:rsidR="00B03AB7" w:rsidRPr="0001765C" w:rsidRDefault="00B03AB7" w:rsidP="00B75F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proofErr w:type="spellStart"/>
            <w:r w:rsidRPr="00D033D8"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  <w:t>Gentamicinsulfat</w:t>
            </w:r>
            <w:proofErr w:type="spellEnd"/>
            <w:r w:rsidRPr="00D033D8"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D033D8"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  <w:t>Natriumdesoxycholat</w:t>
            </w:r>
            <w:proofErr w:type="spellEnd"/>
            <w:r w:rsidRPr="00D033D8"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  <w:t>?</w:t>
            </w:r>
            <w:r w:rsidR="00B75F2E"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  <w:t xml:space="preserve"> </w:t>
            </w:r>
            <w:r w:rsidRPr="0001765C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de-DE"/>
              </w:rPr>
              <w:t>(</w:t>
            </w:r>
            <w:r w:rsidRPr="0001765C">
              <w:rPr>
                <w:rFonts w:ascii="Arial" w:hAnsi="Arial" w:cs="Arial"/>
                <w:b/>
                <w:bCs/>
                <w:i/>
                <w:iCs/>
                <w:color w:val="0070C0"/>
                <w:sz w:val="16"/>
                <w:szCs w:val="16"/>
                <w:lang w:val="de-DE"/>
              </w:rPr>
              <w:t>Zutreffendes bitte unterstreichen)</w:t>
            </w:r>
          </w:p>
        </w:tc>
        <w:tc>
          <w:tcPr>
            <w:tcW w:w="1107" w:type="dxa"/>
          </w:tcPr>
          <w:p w14:paraId="2F12212D" w14:textId="77777777" w:rsidR="007626D9" w:rsidRPr="00D033D8" w:rsidRDefault="007626D9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086422B" w14:textId="77777777" w:rsidR="007626D9" w:rsidRPr="00D033D8" w:rsidRDefault="007626D9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6915894" w14:textId="77777777" w:rsidR="007626D9" w:rsidRPr="00D033D8" w:rsidRDefault="007626D9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02543B35" w14:textId="49A553EC" w:rsidR="007626D9" w:rsidRPr="00D033D8" w:rsidRDefault="007626D9" w:rsidP="007626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sz w:val="20"/>
                <w:szCs w:val="20"/>
                <w:lang w:val="de-DE"/>
              </w:rPr>
              <w:sym w:font="Symbol" w:char="F0FF"/>
            </w:r>
          </w:p>
          <w:p w14:paraId="57C4FBE3" w14:textId="77777777" w:rsidR="00B03AB7" w:rsidRPr="00D033D8" w:rsidRDefault="00B03AB7" w:rsidP="004E49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1274" w:type="dxa"/>
          </w:tcPr>
          <w:p w14:paraId="29763E0A" w14:textId="77777777" w:rsidR="007626D9" w:rsidRPr="00D033D8" w:rsidRDefault="007626D9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2BAF3C10" w14:textId="77777777" w:rsidR="007626D9" w:rsidRPr="00D033D8" w:rsidRDefault="007626D9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200BF873" w14:textId="77777777" w:rsidR="007626D9" w:rsidRPr="00D033D8" w:rsidRDefault="007626D9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4700B8F" w14:textId="7C9FF877" w:rsidR="007626D9" w:rsidRPr="00D033D8" w:rsidRDefault="007626D9" w:rsidP="007626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sz w:val="20"/>
                <w:szCs w:val="20"/>
                <w:lang w:val="de-DE"/>
              </w:rPr>
              <w:sym w:font="Symbol" w:char="F0FF"/>
            </w:r>
          </w:p>
          <w:p w14:paraId="3B000882" w14:textId="77777777" w:rsidR="00B03AB7" w:rsidRPr="00D033D8" w:rsidRDefault="00B03AB7" w:rsidP="004E49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</w:tr>
      <w:tr w:rsidR="00B03AB7" w:rsidRPr="00D033D8" w14:paraId="45A0D434" w14:textId="44F62C75" w:rsidTr="00B03AB7">
        <w:trPr>
          <w:trHeight w:val="287"/>
        </w:trPr>
        <w:tc>
          <w:tcPr>
            <w:tcW w:w="6781" w:type="dxa"/>
          </w:tcPr>
          <w:p w14:paraId="0130E24C" w14:textId="3DC96952" w:rsidR="00B21A9D" w:rsidRPr="00D033D8" w:rsidRDefault="00B21A9D" w:rsidP="00B21A9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33D8">
              <w:rPr>
                <w:rFonts w:ascii="Arial" w:hAnsi="Arial" w:cs="Arial"/>
                <w:sz w:val="20"/>
                <w:szCs w:val="20"/>
                <w:lang w:val="en-US"/>
              </w:rPr>
              <w:t xml:space="preserve">Are you currently undergoing </w:t>
            </w:r>
            <w:r w:rsidR="00022425" w:rsidRPr="00D033D8">
              <w:rPr>
                <w:rFonts w:ascii="Arial" w:hAnsi="Arial" w:cs="Arial"/>
                <w:sz w:val="20"/>
                <w:szCs w:val="20"/>
                <w:lang w:val="en-US"/>
              </w:rPr>
              <w:t>hypersensitization</w:t>
            </w:r>
            <w:r w:rsidRPr="00D033D8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2B3961DF" w14:textId="77777777" w:rsidR="00B03AB7" w:rsidRPr="00D033D8" w:rsidRDefault="00B03AB7" w:rsidP="00A53A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14491C1E" w14:textId="3A550358" w:rsidR="00B21A9D" w:rsidRPr="00D033D8" w:rsidRDefault="00B21A9D" w:rsidP="00B21A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  <w:t xml:space="preserve">Wird bei Ihnen aktuell eine Hyposensibilisierung </w:t>
            </w:r>
            <w:r w:rsidR="00022425" w:rsidRPr="00D033D8"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  <w:t>durchgeführt</w:t>
            </w:r>
            <w:r w:rsidRPr="00D033D8"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  <w:t>?</w:t>
            </w:r>
          </w:p>
        </w:tc>
        <w:tc>
          <w:tcPr>
            <w:tcW w:w="1107" w:type="dxa"/>
          </w:tcPr>
          <w:p w14:paraId="70C279B1" w14:textId="77777777" w:rsidR="007626D9" w:rsidRPr="00D033D8" w:rsidRDefault="007626D9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0EE7CF6" w14:textId="06471A24" w:rsidR="007626D9" w:rsidRPr="00D033D8" w:rsidRDefault="007626D9" w:rsidP="007626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sz w:val="20"/>
                <w:szCs w:val="20"/>
                <w:lang w:val="de-DE"/>
              </w:rPr>
              <w:sym w:font="Symbol" w:char="F0FF"/>
            </w:r>
          </w:p>
          <w:p w14:paraId="53C86125" w14:textId="487038A1" w:rsidR="00B03AB7" w:rsidRPr="00D033D8" w:rsidRDefault="00B03AB7" w:rsidP="007626D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1274" w:type="dxa"/>
          </w:tcPr>
          <w:p w14:paraId="38ED1B0B" w14:textId="77777777" w:rsidR="007626D9" w:rsidRPr="00D033D8" w:rsidRDefault="007626D9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14394897" w14:textId="6FC3785A" w:rsidR="007626D9" w:rsidRPr="00D033D8" w:rsidRDefault="007626D9" w:rsidP="007626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sz w:val="20"/>
                <w:szCs w:val="20"/>
                <w:lang w:val="de-DE"/>
              </w:rPr>
              <w:sym w:font="Symbol" w:char="F0FF"/>
            </w:r>
          </w:p>
          <w:p w14:paraId="4943B5C3" w14:textId="77777777" w:rsidR="00B03AB7" w:rsidRPr="00D033D8" w:rsidRDefault="00B03AB7" w:rsidP="004E49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</w:tr>
      <w:tr w:rsidR="00B03AB7" w:rsidRPr="00D033D8" w14:paraId="78F20555" w14:textId="312913FC" w:rsidTr="00B03AB7">
        <w:trPr>
          <w:trHeight w:val="270"/>
        </w:trPr>
        <w:tc>
          <w:tcPr>
            <w:tcW w:w="6781" w:type="dxa"/>
          </w:tcPr>
          <w:p w14:paraId="1656FBD8" w14:textId="53CEC062" w:rsidR="00B21A9D" w:rsidRPr="00D033D8" w:rsidRDefault="00B21A9D" w:rsidP="00B21A9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033D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o you currently have health problems?</w:t>
            </w:r>
          </w:p>
          <w:p w14:paraId="7F819A08" w14:textId="77777777" w:rsidR="00B21A9D" w:rsidRPr="00D033D8" w:rsidRDefault="00B21A9D" w:rsidP="00B21A9D">
            <w:pPr>
              <w:rPr>
                <w:rFonts w:ascii="Arial" w:hAnsi="Arial" w:cs="Arial"/>
                <w:color w:val="4472C4" w:themeColor="accent1"/>
                <w:sz w:val="20"/>
                <w:szCs w:val="20"/>
                <w:lang w:val="en-US"/>
              </w:rPr>
            </w:pPr>
          </w:p>
          <w:p w14:paraId="45F9AAFA" w14:textId="22085A33" w:rsidR="00B03AB7" w:rsidRPr="00D033D8" w:rsidRDefault="00B21A9D" w:rsidP="00B21A9D">
            <w:pPr>
              <w:rPr>
                <w:rFonts w:ascii="Arial" w:hAnsi="Arial" w:cs="Arial"/>
                <w:color w:val="4472C4" w:themeColor="accent1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  <w:t>Haben Sie momentan gesundheitliche Probleme?</w:t>
            </w:r>
          </w:p>
        </w:tc>
        <w:tc>
          <w:tcPr>
            <w:tcW w:w="1107" w:type="dxa"/>
          </w:tcPr>
          <w:p w14:paraId="6C9613F9" w14:textId="77777777" w:rsidR="007626D9" w:rsidRPr="00D033D8" w:rsidRDefault="007626D9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4A282FF" w14:textId="50D3E8C8" w:rsidR="007626D9" w:rsidRPr="00D033D8" w:rsidRDefault="007626D9" w:rsidP="007626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sz w:val="20"/>
                <w:szCs w:val="20"/>
                <w:lang w:val="de-DE"/>
              </w:rPr>
              <w:sym w:font="Symbol" w:char="F0FF"/>
            </w:r>
          </w:p>
          <w:p w14:paraId="16211BBB" w14:textId="77777777" w:rsidR="00B03AB7" w:rsidRPr="00D033D8" w:rsidRDefault="00B03AB7" w:rsidP="004E49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1274" w:type="dxa"/>
          </w:tcPr>
          <w:p w14:paraId="19D30E2F" w14:textId="77777777" w:rsidR="007626D9" w:rsidRPr="00D033D8" w:rsidRDefault="007626D9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19886F0B" w14:textId="336DE410" w:rsidR="007626D9" w:rsidRPr="00D033D8" w:rsidRDefault="007626D9" w:rsidP="007626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sz w:val="20"/>
                <w:szCs w:val="20"/>
                <w:lang w:val="de-DE"/>
              </w:rPr>
              <w:sym w:font="Symbol" w:char="F0FF"/>
            </w:r>
          </w:p>
          <w:p w14:paraId="0F317F6C" w14:textId="77777777" w:rsidR="00B03AB7" w:rsidRPr="00D033D8" w:rsidRDefault="00B03AB7" w:rsidP="004E49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</w:tr>
      <w:tr w:rsidR="00D033D8" w:rsidRPr="00D033D8" w14:paraId="40F7EE4E" w14:textId="77777777" w:rsidTr="0001765C">
        <w:trPr>
          <w:trHeight w:val="1645"/>
        </w:trPr>
        <w:tc>
          <w:tcPr>
            <w:tcW w:w="6781" w:type="dxa"/>
          </w:tcPr>
          <w:p w14:paraId="6B000409" w14:textId="77777777" w:rsidR="00D033D8" w:rsidRPr="00D033D8" w:rsidRDefault="00D033D8" w:rsidP="00D033D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33D8">
              <w:rPr>
                <w:rFonts w:ascii="Arial" w:hAnsi="Arial" w:cs="Arial"/>
                <w:sz w:val="20"/>
                <w:szCs w:val="20"/>
                <w:lang w:val="en-US"/>
              </w:rPr>
              <w:t>Do you have symptoms that indicate corona infection?</w:t>
            </w:r>
          </w:p>
          <w:p w14:paraId="2CB64ABD" w14:textId="1262CE0E" w:rsidR="00D033D8" w:rsidRPr="00D033D8" w:rsidRDefault="00D033D8" w:rsidP="00D033D8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033D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(Smell and/or taste disorders, aching limbs, malaise, </w:t>
            </w:r>
            <w:proofErr w:type="spellStart"/>
            <w:r w:rsidRPr="00D033D8">
              <w:rPr>
                <w:rFonts w:ascii="Arial" w:hAnsi="Arial" w:cs="Arial"/>
                <w:i/>
                <w:sz w:val="20"/>
                <w:szCs w:val="20"/>
                <w:lang w:val="en-US"/>
              </w:rPr>
              <w:t>diarrhoea</w:t>
            </w:r>
            <w:proofErr w:type="spellEnd"/>
            <w:r w:rsidRPr="00D033D8">
              <w:rPr>
                <w:rFonts w:ascii="Arial" w:hAnsi="Arial" w:cs="Arial"/>
                <w:i/>
                <w:sz w:val="20"/>
                <w:szCs w:val="20"/>
                <w:lang w:val="en-US"/>
              </w:rPr>
              <w:t>, weakness)</w:t>
            </w:r>
          </w:p>
          <w:p w14:paraId="7387A927" w14:textId="77777777" w:rsidR="00D033D8" w:rsidRPr="00D033D8" w:rsidRDefault="00D033D8" w:rsidP="00D033D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4EED490" w14:textId="77777777" w:rsidR="00D033D8" w:rsidRPr="00D033D8" w:rsidRDefault="00D033D8" w:rsidP="00D033D8">
            <w:pPr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  <w:t>Haben Sie Symptome, die auf eine Corona-Infektion hinweisen?</w:t>
            </w:r>
          </w:p>
          <w:p w14:paraId="39F45AFB" w14:textId="395D8482" w:rsidR="00D033D8" w:rsidRPr="00D033D8" w:rsidRDefault="00D033D8" w:rsidP="00D033D8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i/>
                <w:color w:val="0070C0"/>
                <w:sz w:val="20"/>
                <w:szCs w:val="20"/>
                <w:lang w:val="de-DE"/>
              </w:rPr>
              <w:t xml:space="preserve">(Riech- und/ oder </w:t>
            </w:r>
            <w:proofErr w:type="spellStart"/>
            <w:r w:rsidRPr="00D033D8">
              <w:rPr>
                <w:rFonts w:ascii="Arial" w:hAnsi="Arial" w:cs="Arial"/>
                <w:i/>
                <w:color w:val="0070C0"/>
                <w:sz w:val="20"/>
                <w:szCs w:val="20"/>
                <w:lang w:val="de-DE"/>
              </w:rPr>
              <w:t>Geschmackstörungen</w:t>
            </w:r>
            <w:proofErr w:type="spellEnd"/>
            <w:r w:rsidRPr="00D033D8">
              <w:rPr>
                <w:rFonts w:ascii="Arial" w:hAnsi="Arial" w:cs="Arial"/>
                <w:i/>
                <w:color w:val="0070C0"/>
                <w:sz w:val="20"/>
                <w:szCs w:val="20"/>
                <w:lang w:val="de-DE"/>
              </w:rPr>
              <w:t xml:space="preserve">, Gliederschmerzen, Unwohlsein, Durchfall, </w:t>
            </w:r>
            <w:proofErr w:type="spellStart"/>
            <w:r w:rsidRPr="00D033D8">
              <w:rPr>
                <w:rFonts w:ascii="Arial" w:hAnsi="Arial" w:cs="Arial"/>
                <w:i/>
                <w:color w:val="0070C0"/>
                <w:sz w:val="20"/>
                <w:szCs w:val="20"/>
                <w:lang w:val="de-DE"/>
              </w:rPr>
              <w:t>Schwäche</w:t>
            </w:r>
            <w:proofErr w:type="spellEnd"/>
            <w:r w:rsidRPr="00D033D8">
              <w:rPr>
                <w:rFonts w:ascii="Arial" w:hAnsi="Arial" w:cs="Arial"/>
                <w:i/>
                <w:color w:val="0070C0"/>
                <w:sz w:val="20"/>
                <w:szCs w:val="20"/>
                <w:lang w:val="de-DE"/>
              </w:rPr>
              <w:t>)</w:t>
            </w:r>
          </w:p>
        </w:tc>
        <w:tc>
          <w:tcPr>
            <w:tcW w:w="1107" w:type="dxa"/>
          </w:tcPr>
          <w:p w14:paraId="79372F00" w14:textId="5081511A" w:rsidR="00D033D8" w:rsidRDefault="00D033D8" w:rsidP="00D033D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0C113701" w14:textId="0B77CBB4" w:rsidR="00D033D8" w:rsidRDefault="00D033D8" w:rsidP="00D033D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0DCE5D8F" w14:textId="77777777" w:rsidR="00D033D8" w:rsidRPr="00D033D8" w:rsidRDefault="00D033D8" w:rsidP="00D033D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513045E" w14:textId="77777777" w:rsidR="00D033D8" w:rsidRPr="00D033D8" w:rsidRDefault="00D033D8" w:rsidP="00D033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sz w:val="20"/>
                <w:szCs w:val="20"/>
                <w:lang w:val="de-DE"/>
              </w:rPr>
              <w:sym w:font="Symbol" w:char="F0FF"/>
            </w:r>
          </w:p>
          <w:p w14:paraId="6E53317D" w14:textId="77777777" w:rsidR="00D033D8" w:rsidRPr="00D033D8" w:rsidRDefault="00D033D8" w:rsidP="00D033D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4" w:type="dxa"/>
          </w:tcPr>
          <w:p w14:paraId="559B5D3E" w14:textId="40E7EE06" w:rsidR="00D033D8" w:rsidRDefault="00D033D8" w:rsidP="00D033D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1CA32310" w14:textId="3984F035" w:rsidR="00D033D8" w:rsidRDefault="00D033D8" w:rsidP="00D033D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C000176" w14:textId="77777777" w:rsidR="00D033D8" w:rsidRPr="00D033D8" w:rsidRDefault="00D033D8" w:rsidP="00D033D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4454FE39" w14:textId="77777777" w:rsidR="00D033D8" w:rsidRPr="00D033D8" w:rsidRDefault="00D033D8" w:rsidP="00D033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sz w:val="20"/>
                <w:szCs w:val="20"/>
                <w:lang w:val="de-DE"/>
              </w:rPr>
              <w:sym w:font="Symbol" w:char="F0FF"/>
            </w:r>
          </w:p>
          <w:p w14:paraId="089E6E3E" w14:textId="77777777" w:rsidR="00D033D8" w:rsidRPr="00D033D8" w:rsidRDefault="00D033D8" w:rsidP="00D033D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03AB7" w:rsidRPr="00D033D8" w14:paraId="2D1C4734" w14:textId="171F7224" w:rsidTr="00B03AB7">
        <w:trPr>
          <w:trHeight w:val="438"/>
        </w:trPr>
        <w:tc>
          <w:tcPr>
            <w:tcW w:w="6781" w:type="dxa"/>
          </w:tcPr>
          <w:p w14:paraId="3E97228C" w14:textId="226F052C" w:rsidR="00B21A9D" w:rsidRPr="00D033D8" w:rsidRDefault="00B21A9D" w:rsidP="00B21A9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33D8">
              <w:rPr>
                <w:rFonts w:ascii="Arial" w:hAnsi="Arial" w:cs="Arial"/>
                <w:sz w:val="20"/>
                <w:szCs w:val="20"/>
                <w:lang w:val="en-US"/>
              </w:rPr>
              <w:t>Have you had a feverish illness in the last 2 weeks?</w:t>
            </w:r>
          </w:p>
          <w:p w14:paraId="18262E4C" w14:textId="77777777" w:rsidR="00B21A9D" w:rsidRPr="00D033D8" w:rsidRDefault="00B21A9D" w:rsidP="00B21A9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7C3896F" w14:textId="4B088F51" w:rsidR="00B03AB7" w:rsidRPr="00D033D8" w:rsidRDefault="00B21A9D" w:rsidP="00B21A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  <w:t>Hatten Sie in den letzten 2 Wochen eine fieberhafte Erkrankung?</w:t>
            </w:r>
          </w:p>
        </w:tc>
        <w:tc>
          <w:tcPr>
            <w:tcW w:w="1107" w:type="dxa"/>
          </w:tcPr>
          <w:p w14:paraId="554C76BB" w14:textId="77777777" w:rsidR="007626D9" w:rsidRPr="00D033D8" w:rsidRDefault="007626D9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2218BCF5" w14:textId="57899CAD" w:rsidR="007626D9" w:rsidRPr="00D033D8" w:rsidRDefault="007626D9" w:rsidP="007626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sz w:val="20"/>
                <w:szCs w:val="20"/>
                <w:lang w:val="de-DE"/>
              </w:rPr>
              <w:sym w:font="Symbol" w:char="F0FF"/>
            </w:r>
          </w:p>
          <w:p w14:paraId="237C5565" w14:textId="77777777" w:rsidR="00B03AB7" w:rsidRPr="00D033D8" w:rsidRDefault="00B03AB7" w:rsidP="004E49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1274" w:type="dxa"/>
          </w:tcPr>
          <w:p w14:paraId="03B0DF29" w14:textId="77777777" w:rsidR="007626D9" w:rsidRPr="00D033D8" w:rsidRDefault="007626D9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2A15D32E" w14:textId="7173D4A0" w:rsidR="007626D9" w:rsidRPr="00D033D8" w:rsidRDefault="007626D9" w:rsidP="007626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sz w:val="20"/>
                <w:szCs w:val="20"/>
                <w:lang w:val="de-DE"/>
              </w:rPr>
              <w:sym w:font="Symbol" w:char="F0FF"/>
            </w:r>
          </w:p>
          <w:p w14:paraId="73E4D715" w14:textId="77777777" w:rsidR="00B03AB7" w:rsidRPr="00D033D8" w:rsidRDefault="00B03AB7" w:rsidP="004E49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</w:tr>
      <w:tr w:rsidR="00D033D8" w:rsidRPr="00D033D8" w14:paraId="4805EF27" w14:textId="77777777" w:rsidTr="00B03AB7">
        <w:trPr>
          <w:trHeight w:val="438"/>
        </w:trPr>
        <w:tc>
          <w:tcPr>
            <w:tcW w:w="6781" w:type="dxa"/>
          </w:tcPr>
          <w:p w14:paraId="60134F30" w14:textId="77777777" w:rsidR="00D033D8" w:rsidRDefault="00D033D8" w:rsidP="00B21A9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33D8">
              <w:rPr>
                <w:rFonts w:ascii="Arial" w:hAnsi="Arial" w:cs="Arial"/>
                <w:sz w:val="20"/>
                <w:szCs w:val="20"/>
                <w:lang w:val="en-US"/>
              </w:rPr>
              <w:t xml:space="preserve">Did you knowingly have direct face-to-face contact with a </w:t>
            </w:r>
            <w:proofErr w:type="spellStart"/>
            <w:r w:rsidRPr="00D033D8">
              <w:rPr>
                <w:rFonts w:ascii="Arial" w:hAnsi="Arial" w:cs="Arial"/>
                <w:sz w:val="20"/>
                <w:szCs w:val="20"/>
                <w:lang w:val="en-US"/>
              </w:rPr>
              <w:t>CoVid</w:t>
            </w:r>
            <w:proofErr w:type="spellEnd"/>
            <w:r w:rsidRPr="00D033D8">
              <w:rPr>
                <w:rFonts w:ascii="Arial" w:hAnsi="Arial" w:cs="Arial"/>
                <w:sz w:val="20"/>
                <w:szCs w:val="20"/>
                <w:lang w:val="en-US"/>
              </w:rPr>
              <w:t xml:space="preserve"> positive or sick person?</w:t>
            </w:r>
          </w:p>
          <w:p w14:paraId="0D5511C5" w14:textId="77777777" w:rsidR="00D033D8" w:rsidRDefault="00D033D8" w:rsidP="00B75F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506B7B9" w14:textId="439E5056" w:rsidR="00D033D8" w:rsidRPr="00D033D8" w:rsidRDefault="00D033D8" w:rsidP="00B21A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  <w:t>Hatten Sie wissentlich direkten Face-</w:t>
            </w:r>
            <w:proofErr w:type="spellStart"/>
            <w:r w:rsidRPr="00D033D8"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  <w:t>to</w:t>
            </w:r>
            <w:proofErr w:type="spellEnd"/>
            <w:r w:rsidRPr="00D033D8"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  <w:t xml:space="preserve">-Face-Kontakt zu einem </w:t>
            </w:r>
            <w:proofErr w:type="spellStart"/>
            <w:r w:rsidRPr="00D033D8"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  <w:t>CoVid</w:t>
            </w:r>
            <w:proofErr w:type="spellEnd"/>
            <w:r w:rsidRPr="00D033D8"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  <w:t>-positiven oder -erkrankten Menschen?</w:t>
            </w:r>
          </w:p>
        </w:tc>
        <w:tc>
          <w:tcPr>
            <w:tcW w:w="1107" w:type="dxa"/>
          </w:tcPr>
          <w:p w14:paraId="3117CB86" w14:textId="77777777" w:rsidR="00D033D8" w:rsidRDefault="00D033D8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66C6D5D" w14:textId="77777777" w:rsidR="00D033D8" w:rsidRDefault="00D033D8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8AC75A7" w14:textId="77777777" w:rsidR="00D033D8" w:rsidRPr="00D033D8" w:rsidRDefault="00D033D8" w:rsidP="00D033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sz w:val="20"/>
                <w:szCs w:val="20"/>
                <w:lang w:val="de-DE"/>
              </w:rPr>
              <w:sym w:font="Symbol" w:char="F0FF"/>
            </w:r>
          </w:p>
          <w:p w14:paraId="5DC307FA" w14:textId="78E78F2B" w:rsidR="00D033D8" w:rsidRPr="00D033D8" w:rsidRDefault="00D033D8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4" w:type="dxa"/>
          </w:tcPr>
          <w:p w14:paraId="693B2CBA" w14:textId="77777777" w:rsidR="00D033D8" w:rsidRDefault="00D033D8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2854E30D" w14:textId="77777777" w:rsidR="00D033D8" w:rsidRDefault="00D033D8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B97255D" w14:textId="77777777" w:rsidR="00D033D8" w:rsidRPr="00D033D8" w:rsidRDefault="00D033D8" w:rsidP="00D033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sz w:val="20"/>
                <w:szCs w:val="20"/>
                <w:lang w:val="de-DE"/>
              </w:rPr>
              <w:sym w:font="Symbol" w:char="F0FF"/>
            </w:r>
          </w:p>
          <w:p w14:paraId="1E15DE82" w14:textId="1E2FBC3B" w:rsidR="00D033D8" w:rsidRPr="00D033D8" w:rsidRDefault="00D033D8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D033D8" w:rsidRPr="00D033D8" w14:paraId="14A378B6" w14:textId="77777777" w:rsidTr="00B03AB7">
        <w:trPr>
          <w:trHeight w:val="438"/>
        </w:trPr>
        <w:tc>
          <w:tcPr>
            <w:tcW w:w="6781" w:type="dxa"/>
          </w:tcPr>
          <w:p w14:paraId="5CBF8DDE" w14:textId="77777777" w:rsidR="00D033D8" w:rsidRDefault="00D033D8" w:rsidP="00D033D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33D8">
              <w:rPr>
                <w:rFonts w:ascii="Arial" w:hAnsi="Arial" w:cs="Arial"/>
                <w:sz w:val="20"/>
                <w:szCs w:val="20"/>
                <w:lang w:val="en-US"/>
              </w:rPr>
              <w:t>Have you stayed in an RKI risk area (defined by the Rober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033D8">
              <w:rPr>
                <w:rFonts w:ascii="Arial" w:hAnsi="Arial" w:cs="Arial"/>
                <w:sz w:val="20"/>
                <w:szCs w:val="20"/>
                <w:lang w:val="en-US"/>
              </w:rPr>
              <w:t>Koch In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D033D8">
              <w:rPr>
                <w:rFonts w:ascii="Arial" w:hAnsi="Arial" w:cs="Arial"/>
                <w:sz w:val="20"/>
                <w:szCs w:val="20"/>
                <w:lang w:val="en-US"/>
              </w:rPr>
              <w:t>itu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)</w:t>
            </w:r>
            <w:r w:rsidRPr="00D033D8">
              <w:rPr>
                <w:rFonts w:ascii="Arial" w:hAnsi="Arial" w:cs="Arial"/>
                <w:sz w:val="20"/>
                <w:szCs w:val="20"/>
                <w:lang w:val="en-US"/>
              </w:rPr>
              <w:t xml:space="preserve"> in the last 14 days?</w:t>
            </w:r>
          </w:p>
          <w:p w14:paraId="4645CBE4" w14:textId="77777777" w:rsidR="00D033D8" w:rsidRDefault="00D033D8" w:rsidP="00D033D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CBE77A7" w14:textId="0B9FDFF3" w:rsidR="00D033D8" w:rsidRPr="00D033D8" w:rsidRDefault="00D033D8" w:rsidP="00D033D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  <w:t>Haben Sie sich in den letzten 14 Tagen in einem RKI-Risikogebiet aufgehalten?</w:t>
            </w:r>
          </w:p>
        </w:tc>
        <w:tc>
          <w:tcPr>
            <w:tcW w:w="1107" w:type="dxa"/>
          </w:tcPr>
          <w:p w14:paraId="754005C2" w14:textId="77777777" w:rsidR="00D033D8" w:rsidRDefault="00D033D8" w:rsidP="00D033D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429D4FE" w14:textId="77777777" w:rsidR="00D033D8" w:rsidRDefault="00D033D8" w:rsidP="00D033D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43DCF54E" w14:textId="77777777" w:rsidR="00D033D8" w:rsidRPr="00D033D8" w:rsidRDefault="00D033D8" w:rsidP="00D033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sz w:val="20"/>
                <w:szCs w:val="20"/>
                <w:lang w:val="de-DE"/>
              </w:rPr>
              <w:sym w:font="Symbol" w:char="F0FF"/>
            </w:r>
          </w:p>
          <w:p w14:paraId="32014146" w14:textId="77777777" w:rsidR="00D033D8" w:rsidRPr="00D033D8" w:rsidRDefault="00D033D8" w:rsidP="00D033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 w14:paraId="0EBB93CC" w14:textId="77777777" w:rsidR="00D033D8" w:rsidRDefault="00D033D8" w:rsidP="00D033D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4D21A026" w14:textId="77777777" w:rsidR="00D033D8" w:rsidRDefault="00D033D8" w:rsidP="00D033D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1E099DA2" w14:textId="77777777" w:rsidR="00D033D8" w:rsidRPr="00D033D8" w:rsidRDefault="00D033D8" w:rsidP="00D033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sz w:val="20"/>
                <w:szCs w:val="20"/>
                <w:lang w:val="de-DE"/>
              </w:rPr>
              <w:sym w:font="Symbol" w:char="F0FF"/>
            </w:r>
          </w:p>
          <w:p w14:paraId="7531DACA" w14:textId="77777777" w:rsidR="00D033D8" w:rsidRPr="00D033D8" w:rsidRDefault="00D033D8" w:rsidP="00D033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033D8" w:rsidRPr="00D033D8" w14:paraId="2A57C8BD" w14:textId="77777777" w:rsidTr="00B03AB7">
        <w:trPr>
          <w:trHeight w:val="438"/>
        </w:trPr>
        <w:tc>
          <w:tcPr>
            <w:tcW w:w="6781" w:type="dxa"/>
          </w:tcPr>
          <w:p w14:paraId="1C05E53F" w14:textId="77777777" w:rsidR="00D033D8" w:rsidRDefault="00D033D8" w:rsidP="00D033D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33D8">
              <w:rPr>
                <w:rFonts w:ascii="Arial" w:hAnsi="Arial" w:cs="Arial"/>
                <w:sz w:val="20"/>
                <w:szCs w:val="20"/>
                <w:lang w:val="en-US"/>
              </w:rPr>
              <w:t>Have you been ill with corona or have you tested positive for corona?</w:t>
            </w:r>
          </w:p>
          <w:p w14:paraId="74C77912" w14:textId="77777777" w:rsidR="00D033D8" w:rsidRDefault="00D033D8" w:rsidP="00D033D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6AB8919" w14:textId="4CDA8093" w:rsidR="00D033D8" w:rsidRPr="00D033D8" w:rsidRDefault="00D033D8" w:rsidP="00D033D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  <w:t>Waren Sie an Corona erkrankt bzw. wurden Sie positiv auf Corona getestet?</w:t>
            </w:r>
          </w:p>
        </w:tc>
        <w:tc>
          <w:tcPr>
            <w:tcW w:w="1107" w:type="dxa"/>
          </w:tcPr>
          <w:p w14:paraId="3D641EF5" w14:textId="77777777" w:rsidR="00D033D8" w:rsidRDefault="00D033D8" w:rsidP="00D033D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45046AEE" w14:textId="77777777" w:rsidR="00D033D8" w:rsidRPr="00D033D8" w:rsidRDefault="00D033D8" w:rsidP="00D033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sz w:val="20"/>
                <w:szCs w:val="20"/>
                <w:lang w:val="de-DE"/>
              </w:rPr>
              <w:sym w:font="Symbol" w:char="F0FF"/>
            </w:r>
          </w:p>
          <w:p w14:paraId="2DB76D35" w14:textId="77777777" w:rsidR="00D033D8" w:rsidRPr="00D033D8" w:rsidRDefault="00D033D8" w:rsidP="00D033D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4" w:type="dxa"/>
          </w:tcPr>
          <w:p w14:paraId="377F8FDA" w14:textId="77777777" w:rsidR="00D033D8" w:rsidRDefault="00D033D8" w:rsidP="00D033D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3BE7D95" w14:textId="77777777" w:rsidR="00D033D8" w:rsidRPr="00D033D8" w:rsidRDefault="00D033D8" w:rsidP="00D033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sz w:val="20"/>
                <w:szCs w:val="20"/>
                <w:lang w:val="de-DE"/>
              </w:rPr>
              <w:sym w:font="Symbol" w:char="F0FF"/>
            </w:r>
          </w:p>
          <w:p w14:paraId="70E55E19" w14:textId="77777777" w:rsidR="00D033D8" w:rsidRPr="00D033D8" w:rsidRDefault="00D033D8" w:rsidP="00D033D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03AB7" w:rsidRPr="00D033D8" w14:paraId="030271F6" w14:textId="1107A641" w:rsidTr="00B03AB7">
        <w:trPr>
          <w:trHeight w:val="287"/>
        </w:trPr>
        <w:tc>
          <w:tcPr>
            <w:tcW w:w="6781" w:type="dxa"/>
          </w:tcPr>
          <w:p w14:paraId="235C8A2A" w14:textId="77777777" w:rsidR="00B21A9D" w:rsidRPr="00D033D8" w:rsidRDefault="00B21A9D" w:rsidP="00B21A9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33D8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Do you suffer from a chronic disease?</w:t>
            </w:r>
          </w:p>
          <w:p w14:paraId="302D3F02" w14:textId="77777777" w:rsidR="00B21A9D" w:rsidRPr="00D033D8" w:rsidRDefault="00B21A9D" w:rsidP="00B21A9D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D033D8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(e.g. multiple sclerosis or epilepsy)</w:t>
            </w:r>
          </w:p>
          <w:p w14:paraId="19D12850" w14:textId="77777777" w:rsidR="00B03AB7" w:rsidRPr="00D033D8" w:rsidRDefault="00B03AB7" w:rsidP="00A53A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5856E941" w14:textId="77777777" w:rsidR="00B21A9D" w:rsidRPr="00D033D8" w:rsidRDefault="00B21A9D" w:rsidP="00B21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  <w:t>Leiden Sie an einer chronischen Erkrankung?</w:t>
            </w:r>
          </w:p>
          <w:p w14:paraId="30E4520F" w14:textId="297AC5C3" w:rsidR="00B21A9D" w:rsidRPr="00D033D8" w:rsidRDefault="00B21A9D" w:rsidP="00B21A9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33D8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(</w:t>
            </w:r>
            <w:proofErr w:type="spellStart"/>
            <w:r w:rsidRPr="00D033D8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z.B</w:t>
            </w:r>
            <w:proofErr w:type="spellEnd"/>
            <w:r w:rsidRPr="00D033D8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. an </w:t>
            </w:r>
            <w:proofErr w:type="spellStart"/>
            <w:r w:rsidRPr="00D033D8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Multipler</w:t>
            </w:r>
            <w:proofErr w:type="spellEnd"/>
            <w:r w:rsidRPr="00D033D8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033D8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Sklerose</w:t>
            </w:r>
            <w:proofErr w:type="spellEnd"/>
            <w:r w:rsidRPr="00D033D8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033D8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oder</w:t>
            </w:r>
            <w:proofErr w:type="spellEnd"/>
            <w:r w:rsidRPr="00D033D8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033D8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Epilepsie</w:t>
            </w:r>
            <w:proofErr w:type="spellEnd"/>
            <w:r w:rsidRPr="00D033D8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1107" w:type="dxa"/>
          </w:tcPr>
          <w:p w14:paraId="563A5E3B" w14:textId="77777777" w:rsidR="007626D9" w:rsidRPr="00D033D8" w:rsidRDefault="007626D9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1B639CF8" w14:textId="77777777" w:rsidR="007626D9" w:rsidRPr="00D033D8" w:rsidRDefault="007626D9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22534CD3" w14:textId="183DF16D" w:rsidR="007626D9" w:rsidRPr="00D033D8" w:rsidRDefault="007626D9" w:rsidP="007626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sz w:val="20"/>
                <w:szCs w:val="20"/>
                <w:lang w:val="de-DE"/>
              </w:rPr>
              <w:sym w:font="Symbol" w:char="F0FF"/>
            </w:r>
          </w:p>
          <w:p w14:paraId="422CDDD2" w14:textId="77777777" w:rsidR="00B03AB7" w:rsidRPr="00D033D8" w:rsidRDefault="00B03AB7" w:rsidP="004E49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 w14:paraId="28AB55D4" w14:textId="77777777" w:rsidR="007626D9" w:rsidRPr="00D033D8" w:rsidRDefault="007626D9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E3267DA" w14:textId="77777777" w:rsidR="007626D9" w:rsidRPr="00D033D8" w:rsidRDefault="007626D9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0B70E92" w14:textId="50086C5F" w:rsidR="007626D9" w:rsidRPr="00D033D8" w:rsidRDefault="007626D9" w:rsidP="007626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sz w:val="20"/>
                <w:szCs w:val="20"/>
                <w:lang w:val="de-DE"/>
              </w:rPr>
              <w:sym w:font="Symbol" w:char="F0FF"/>
            </w:r>
          </w:p>
          <w:p w14:paraId="4E4688FF" w14:textId="77777777" w:rsidR="00B03AB7" w:rsidRPr="00D033D8" w:rsidRDefault="00B03AB7" w:rsidP="004E49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03AB7" w:rsidRPr="00D033D8" w14:paraId="4CFB205C" w14:textId="77777777" w:rsidTr="00B03AB7">
        <w:trPr>
          <w:trHeight w:val="287"/>
        </w:trPr>
        <w:tc>
          <w:tcPr>
            <w:tcW w:w="6781" w:type="dxa"/>
          </w:tcPr>
          <w:p w14:paraId="2760CD82" w14:textId="08934600" w:rsidR="00B21A9D" w:rsidRPr="00D033D8" w:rsidRDefault="00B21A9D" w:rsidP="00B21A9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33D8">
              <w:rPr>
                <w:rFonts w:ascii="Arial" w:hAnsi="Arial" w:cs="Arial"/>
                <w:sz w:val="20"/>
                <w:szCs w:val="20"/>
                <w:lang w:val="en-US"/>
              </w:rPr>
              <w:t>Are you suffering from an immune system disease? Are you taking medication</w:t>
            </w:r>
            <w:r w:rsidR="00FB66C2" w:rsidRPr="00D033D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033D8">
              <w:rPr>
                <w:rFonts w:ascii="Arial" w:hAnsi="Arial" w:cs="Arial"/>
                <w:sz w:val="20"/>
                <w:szCs w:val="20"/>
                <w:lang w:val="en-US"/>
              </w:rPr>
              <w:t xml:space="preserve">that suppress the immune </w:t>
            </w:r>
            <w:r w:rsidR="00D46E63">
              <w:rPr>
                <w:rFonts w:ascii="Arial" w:hAnsi="Arial" w:cs="Arial"/>
                <w:sz w:val="20"/>
                <w:szCs w:val="20"/>
                <w:lang w:val="en-US"/>
              </w:rPr>
              <w:t>response</w:t>
            </w:r>
            <w:r w:rsidRPr="00D033D8">
              <w:rPr>
                <w:rFonts w:ascii="Arial" w:hAnsi="Arial" w:cs="Arial"/>
                <w:sz w:val="20"/>
                <w:szCs w:val="20"/>
                <w:lang w:val="en-US"/>
              </w:rPr>
              <w:t>, e.g. cortisone, other immunosuppressive drugs?</w:t>
            </w:r>
          </w:p>
          <w:p w14:paraId="17EB922B" w14:textId="77777777" w:rsidR="00B03AB7" w:rsidRPr="00D033D8" w:rsidRDefault="00B03AB7" w:rsidP="00A53A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7E5F7F28" w14:textId="73D49908" w:rsidR="00B21A9D" w:rsidRPr="00D033D8" w:rsidRDefault="00FB66C2" w:rsidP="00FB66C2">
            <w:pPr>
              <w:rPr>
                <w:rFonts w:ascii="Arial" w:hAnsi="Arial" w:cs="Arial"/>
                <w:color w:val="4472C4" w:themeColor="accent1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  <w:t xml:space="preserve">Besteht bei Ihnen eine Erkrankung des Immunsystems? Nehmen Sie Medikamente ein, die die Immunabwehr unterdrücken, z.B. Kortison, andere </w:t>
            </w:r>
            <w:proofErr w:type="spellStart"/>
            <w:r w:rsidRPr="00D033D8"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  <w:t>Immunsuppressiva</w:t>
            </w:r>
            <w:proofErr w:type="spellEnd"/>
            <w:r w:rsidRPr="00D033D8"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  <w:t>?</w:t>
            </w:r>
          </w:p>
        </w:tc>
        <w:tc>
          <w:tcPr>
            <w:tcW w:w="1107" w:type="dxa"/>
          </w:tcPr>
          <w:p w14:paraId="10C7292B" w14:textId="77777777" w:rsidR="007626D9" w:rsidRPr="00D033D8" w:rsidRDefault="007626D9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15918DF9" w14:textId="77777777" w:rsidR="007626D9" w:rsidRPr="00D033D8" w:rsidRDefault="007626D9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9B6E1AA" w14:textId="0C003D76" w:rsidR="007626D9" w:rsidRPr="00D033D8" w:rsidRDefault="007626D9" w:rsidP="007626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sz w:val="20"/>
                <w:szCs w:val="20"/>
                <w:lang w:val="de-DE"/>
              </w:rPr>
              <w:sym w:font="Symbol" w:char="F0FF"/>
            </w:r>
          </w:p>
          <w:p w14:paraId="309E301F" w14:textId="77777777" w:rsidR="00B03AB7" w:rsidRPr="00D033D8" w:rsidRDefault="00B03AB7" w:rsidP="007626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1274" w:type="dxa"/>
          </w:tcPr>
          <w:p w14:paraId="45DC55B0" w14:textId="77777777" w:rsidR="007626D9" w:rsidRPr="00D033D8" w:rsidRDefault="007626D9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CB8E5D5" w14:textId="77777777" w:rsidR="007626D9" w:rsidRPr="00D033D8" w:rsidRDefault="007626D9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7FBFC84" w14:textId="30D028C5" w:rsidR="007626D9" w:rsidRPr="00D033D8" w:rsidRDefault="007626D9" w:rsidP="007626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sz w:val="20"/>
                <w:szCs w:val="20"/>
                <w:lang w:val="de-DE"/>
              </w:rPr>
              <w:sym w:font="Symbol" w:char="F0FF"/>
            </w:r>
          </w:p>
          <w:p w14:paraId="3FA8E237" w14:textId="77777777" w:rsidR="00B03AB7" w:rsidRPr="00D033D8" w:rsidRDefault="00B03AB7" w:rsidP="004E49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</w:tr>
      <w:tr w:rsidR="00B21A9D" w:rsidRPr="00D033D8" w14:paraId="328E76AE" w14:textId="77777777" w:rsidTr="00B03AB7">
        <w:trPr>
          <w:trHeight w:val="287"/>
        </w:trPr>
        <w:tc>
          <w:tcPr>
            <w:tcW w:w="6781" w:type="dxa"/>
          </w:tcPr>
          <w:p w14:paraId="177A64F8" w14:textId="77777777" w:rsidR="00FB66C2" w:rsidRPr="00D033D8" w:rsidRDefault="00FB66C2" w:rsidP="00FB66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33D8">
              <w:rPr>
                <w:rFonts w:ascii="Arial" w:hAnsi="Arial" w:cs="Arial"/>
                <w:sz w:val="20"/>
                <w:szCs w:val="20"/>
                <w:lang w:val="en-US"/>
              </w:rPr>
              <w:t>Do you suffer from a malignant disease?</w:t>
            </w:r>
          </w:p>
          <w:p w14:paraId="640270F6" w14:textId="77777777" w:rsidR="00FB66C2" w:rsidRPr="00D033D8" w:rsidRDefault="00FB66C2" w:rsidP="00FB66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27A031A" w14:textId="3DFFD06D" w:rsidR="00B21A9D" w:rsidRPr="00D033D8" w:rsidRDefault="00FB66C2" w:rsidP="00FB66C2">
            <w:pPr>
              <w:rPr>
                <w:rFonts w:ascii="Arial" w:hAnsi="Arial" w:cs="Arial"/>
                <w:color w:val="4472C4" w:themeColor="accent1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  <w:t>Leiden Sie an einer bösartigen Erkrankung?</w:t>
            </w:r>
          </w:p>
        </w:tc>
        <w:tc>
          <w:tcPr>
            <w:tcW w:w="1107" w:type="dxa"/>
          </w:tcPr>
          <w:p w14:paraId="34EE2FA7" w14:textId="77777777" w:rsidR="007626D9" w:rsidRPr="00D033D8" w:rsidRDefault="007626D9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91331E9" w14:textId="0700634D" w:rsidR="007626D9" w:rsidRPr="00D033D8" w:rsidRDefault="007626D9" w:rsidP="007626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sz w:val="20"/>
                <w:szCs w:val="20"/>
                <w:lang w:val="de-DE"/>
              </w:rPr>
              <w:sym w:font="Symbol" w:char="F0FF"/>
            </w:r>
          </w:p>
          <w:p w14:paraId="4DD5EC63" w14:textId="77777777" w:rsidR="00B21A9D" w:rsidRPr="00D033D8" w:rsidRDefault="00B21A9D" w:rsidP="004E49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1274" w:type="dxa"/>
          </w:tcPr>
          <w:p w14:paraId="7AF0E7FA" w14:textId="77777777" w:rsidR="007626D9" w:rsidRPr="00D033D8" w:rsidRDefault="007626D9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06EAF4E" w14:textId="0DBF3214" w:rsidR="007626D9" w:rsidRPr="00D033D8" w:rsidRDefault="007626D9" w:rsidP="007626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sz w:val="20"/>
                <w:szCs w:val="20"/>
                <w:lang w:val="de-DE"/>
              </w:rPr>
              <w:sym w:font="Symbol" w:char="F0FF"/>
            </w:r>
          </w:p>
          <w:p w14:paraId="22DA7A31" w14:textId="77777777" w:rsidR="00B21A9D" w:rsidRPr="00D033D8" w:rsidRDefault="00B21A9D" w:rsidP="004E49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</w:tr>
      <w:tr w:rsidR="00B21A9D" w:rsidRPr="00D033D8" w14:paraId="56A8BA29" w14:textId="77777777" w:rsidTr="00B03AB7">
        <w:trPr>
          <w:trHeight w:val="287"/>
        </w:trPr>
        <w:tc>
          <w:tcPr>
            <w:tcW w:w="6781" w:type="dxa"/>
          </w:tcPr>
          <w:p w14:paraId="054CA0AD" w14:textId="591746EF" w:rsidR="00FB66C2" w:rsidRPr="00D033D8" w:rsidRDefault="00FB66C2" w:rsidP="00FB66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33D8">
              <w:rPr>
                <w:rFonts w:ascii="Arial" w:hAnsi="Arial" w:cs="Arial"/>
                <w:sz w:val="20"/>
                <w:szCs w:val="20"/>
                <w:lang w:val="en-US"/>
              </w:rPr>
              <w:t>Are you planning an</w:t>
            </w:r>
            <w:r w:rsidR="00EC3481">
              <w:rPr>
                <w:rFonts w:ascii="Arial" w:hAnsi="Arial" w:cs="Arial"/>
                <w:sz w:val="20"/>
                <w:szCs w:val="20"/>
                <w:lang w:val="en-US"/>
              </w:rPr>
              <w:t xml:space="preserve">y surgery </w:t>
            </w:r>
            <w:r w:rsidRPr="00D033D8">
              <w:rPr>
                <w:rFonts w:ascii="Arial" w:hAnsi="Arial" w:cs="Arial"/>
                <w:sz w:val="20"/>
                <w:szCs w:val="20"/>
                <w:lang w:val="en-US"/>
              </w:rPr>
              <w:t>in the coming weeks?</w:t>
            </w:r>
          </w:p>
          <w:p w14:paraId="5F1AC4B4" w14:textId="77777777" w:rsidR="00B21A9D" w:rsidRPr="00D033D8" w:rsidRDefault="00B21A9D" w:rsidP="00A53A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697338C0" w14:textId="6A399E6F" w:rsidR="00FB66C2" w:rsidRPr="00D033D8" w:rsidRDefault="00FB66C2" w:rsidP="00FB66C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  <w:t>Ist bei Ihnen in den kommenden Wochen eine Operation geplant?</w:t>
            </w:r>
          </w:p>
        </w:tc>
        <w:tc>
          <w:tcPr>
            <w:tcW w:w="1107" w:type="dxa"/>
          </w:tcPr>
          <w:p w14:paraId="38FCA2F9" w14:textId="77777777" w:rsidR="007626D9" w:rsidRPr="00D033D8" w:rsidRDefault="007626D9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4148203F" w14:textId="728D7CE0" w:rsidR="007626D9" w:rsidRPr="00D033D8" w:rsidRDefault="007626D9" w:rsidP="007626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sz w:val="20"/>
                <w:szCs w:val="20"/>
                <w:lang w:val="de-DE"/>
              </w:rPr>
              <w:sym w:font="Symbol" w:char="F0FF"/>
            </w:r>
          </w:p>
          <w:p w14:paraId="04550D06" w14:textId="77777777" w:rsidR="00B21A9D" w:rsidRPr="00D033D8" w:rsidRDefault="00B21A9D" w:rsidP="004E49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1274" w:type="dxa"/>
          </w:tcPr>
          <w:p w14:paraId="6AF921AB" w14:textId="77777777" w:rsidR="007626D9" w:rsidRPr="00D033D8" w:rsidRDefault="007626D9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4DE1488A" w14:textId="4F04FF33" w:rsidR="00B21A9D" w:rsidRPr="00D033D8" w:rsidRDefault="007626D9" w:rsidP="007626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sz w:val="20"/>
                <w:szCs w:val="20"/>
                <w:lang w:val="de-DE"/>
              </w:rPr>
              <w:sym w:font="Symbol" w:char="F0FF"/>
            </w:r>
          </w:p>
        </w:tc>
      </w:tr>
      <w:tr w:rsidR="00B03AB7" w:rsidRPr="00D033D8" w14:paraId="45338255" w14:textId="77777777" w:rsidTr="00B03AB7">
        <w:trPr>
          <w:trHeight w:val="270"/>
        </w:trPr>
        <w:tc>
          <w:tcPr>
            <w:tcW w:w="6781" w:type="dxa"/>
          </w:tcPr>
          <w:p w14:paraId="1533A106" w14:textId="70B31DB0" w:rsidR="00FB66C2" w:rsidRPr="00D033D8" w:rsidRDefault="00FB66C2" w:rsidP="00FB66C2">
            <w:pPr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sz w:val="20"/>
                <w:szCs w:val="20"/>
                <w:lang w:val="en-US"/>
              </w:rPr>
              <w:t xml:space="preserve">Do you suffer from a blood clotting disorder or are you taking anticoagulant medication? </w:t>
            </w:r>
            <w:r w:rsidRPr="00D033D8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>(e.g. Aspirin, Marcumar)</w:t>
            </w:r>
          </w:p>
          <w:p w14:paraId="0B5FB706" w14:textId="77777777" w:rsidR="00B03AB7" w:rsidRPr="00D033D8" w:rsidRDefault="00B03AB7" w:rsidP="00A53A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554F742B" w14:textId="6D091643" w:rsidR="00022425" w:rsidRPr="00EC3481" w:rsidRDefault="00FB66C2" w:rsidP="00A53A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  <w:t>Leiden Sie an einer Blutgerinnungsstörung oder nehmen Sie gerinnungshemmende Medikamente ein? (</w:t>
            </w:r>
            <w:r w:rsidRPr="00D033D8">
              <w:rPr>
                <w:rFonts w:ascii="Arial" w:hAnsi="Arial" w:cs="Arial"/>
                <w:i/>
                <w:iCs/>
                <w:color w:val="0070C0"/>
                <w:sz w:val="20"/>
                <w:szCs w:val="20"/>
                <w:lang w:val="de-DE"/>
              </w:rPr>
              <w:t>z.B. Aspirin, Marcumar</w:t>
            </w:r>
            <w:r w:rsidRPr="00D033D8"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  <w:t>)</w:t>
            </w:r>
            <w:bookmarkStart w:id="0" w:name="_GoBack"/>
            <w:bookmarkEnd w:id="0"/>
          </w:p>
        </w:tc>
        <w:tc>
          <w:tcPr>
            <w:tcW w:w="1107" w:type="dxa"/>
          </w:tcPr>
          <w:p w14:paraId="3B1BDE16" w14:textId="77777777" w:rsidR="007626D9" w:rsidRPr="00D033D8" w:rsidRDefault="007626D9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52406F8" w14:textId="77777777" w:rsidR="007626D9" w:rsidRPr="00D033D8" w:rsidRDefault="007626D9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22B0CDCB" w14:textId="3723D80C" w:rsidR="007626D9" w:rsidRPr="00D033D8" w:rsidRDefault="007626D9" w:rsidP="007626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sz w:val="20"/>
                <w:szCs w:val="20"/>
                <w:lang w:val="de-DE"/>
              </w:rPr>
              <w:sym w:font="Symbol" w:char="F0FF"/>
            </w:r>
          </w:p>
          <w:p w14:paraId="6428675E" w14:textId="77777777" w:rsidR="00B03AB7" w:rsidRPr="00D033D8" w:rsidRDefault="00B03AB7" w:rsidP="004E49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1274" w:type="dxa"/>
          </w:tcPr>
          <w:p w14:paraId="7744AFCF" w14:textId="77777777" w:rsidR="007626D9" w:rsidRPr="00D033D8" w:rsidRDefault="007626D9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C12C605" w14:textId="77777777" w:rsidR="007626D9" w:rsidRPr="00D033D8" w:rsidRDefault="007626D9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23D7A3BA" w14:textId="21198BBE" w:rsidR="007626D9" w:rsidRPr="00D033D8" w:rsidRDefault="007626D9" w:rsidP="007626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sz w:val="20"/>
                <w:szCs w:val="20"/>
                <w:lang w:val="de-DE"/>
              </w:rPr>
              <w:sym w:font="Symbol" w:char="F0FF"/>
            </w:r>
          </w:p>
          <w:p w14:paraId="7D126181" w14:textId="77777777" w:rsidR="00B03AB7" w:rsidRPr="00D033D8" w:rsidRDefault="00B03AB7" w:rsidP="004E49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</w:tr>
      <w:tr w:rsidR="00FB66C2" w:rsidRPr="00D033D8" w14:paraId="3554D9EB" w14:textId="77777777" w:rsidTr="00B03AB7">
        <w:trPr>
          <w:trHeight w:val="270"/>
        </w:trPr>
        <w:tc>
          <w:tcPr>
            <w:tcW w:w="6781" w:type="dxa"/>
          </w:tcPr>
          <w:p w14:paraId="525FFDA6" w14:textId="6163297D" w:rsidR="00FB66C2" w:rsidRPr="00D033D8" w:rsidRDefault="00FB66C2" w:rsidP="00FB66C2">
            <w:pPr>
              <w:rPr>
                <w:rFonts w:ascii="Arial" w:hAnsi="Arial" w:cs="Arial"/>
                <w:sz w:val="20"/>
                <w:szCs w:val="20"/>
              </w:rPr>
            </w:pPr>
            <w:r w:rsidRPr="00D033D8">
              <w:rPr>
                <w:rFonts w:ascii="Arial" w:hAnsi="Arial" w:cs="Arial"/>
                <w:sz w:val="20"/>
                <w:szCs w:val="20"/>
              </w:rPr>
              <w:t>For women: Is there a pregnancy at the moment?</w:t>
            </w:r>
          </w:p>
          <w:p w14:paraId="5F027A31" w14:textId="2ABD7848" w:rsidR="00FB66C2" w:rsidRPr="00D033D8" w:rsidRDefault="00FB66C2" w:rsidP="00FB66C2">
            <w:pPr>
              <w:rPr>
                <w:rFonts w:ascii="Arial" w:hAnsi="Arial" w:cs="Arial"/>
                <w:sz w:val="20"/>
                <w:szCs w:val="20"/>
              </w:rPr>
            </w:pPr>
            <w:r w:rsidRPr="00D033D8">
              <w:rPr>
                <w:rFonts w:ascii="Arial" w:hAnsi="Arial" w:cs="Arial"/>
                <w:sz w:val="20"/>
                <w:szCs w:val="20"/>
                <w:u w:val="single"/>
              </w:rPr>
              <w:t>Week of pregnancy</w:t>
            </w:r>
            <w:r w:rsidRPr="00D033D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D16850F" w14:textId="77777777" w:rsidR="00FB66C2" w:rsidRPr="00D033D8" w:rsidRDefault="00FB66C2" w:rsidP="00FB66C2">
            <w:pPr>
              <w:rPr>
                <w:rFonts w:ascii="Arial" w:hAnsi="Arial" w:cs="Arial"/>
                <w:sz w:val="20"/>
                <w:szCs w:val="20"/>
              </w:rPr>
            </w:pPr>
            <w:r w:rsidRPr="00D033D8">
              <w:rPr>
                <w:rFonts w:ascii="Arial" w:hAnsi="Arial" w:cs="Arial"/>
                <w:sz w:val="20"/>
                <w:szCs w:val="20"/>
              </w:rPr>
              <w:t xml:space="preserve">Vaccination can be considered from the second third of pregnancy. </w:t>
            </w:r>
          </w:p>
          <w:p w14:paraId="63FB99CA" w14:textId="77777777" w:rsidR="00FB66C2" w:rsidRPr="00D033D8" w:rsidRDefault="00FB66C2" w:rsidP="00FB66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06355E3" w14:textId="29AB7C5F" w:rsidR="00FB66C2" w:rsidRPr="00D033D8" w:rsidRDefault="00FB66C2" w:rsidP="00FB66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</w:pPr>
            <w:proofErr w:type="spellStart"/>
            <w:r w:rsidRPr="00D033D8"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  <w:t>Für</w:t>
            </w:r>
            <w:proofErr w:type="spellEnd"/>
            <w:r w:rsidRPr="00D033D8"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  <w:t xml:space="preserve"> Frauen: Besteht </w:t>
            </w:r>
            <w:r w:rsidR="00022425" w:rsidRPr="00D033D8"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  <w:t>zurzeit</w:t>
            </w:r>
            <w:r w:rsidRPr="00D033D8"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  <w:t xml:space="preserve"> eine Schwangerschaft?</w:t>
            </w:r>
          </w:p>
          <w:p w14:paraId="7332F2A5" w14:textId="67AEED98" w:rsidR="00FB66C2" w:rsidRPr="00D033D8" w:rsidRDefault="00FB66C2" w:rsidP="000472C6">
            <w:pPr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color w:val="0070C0"/>
                <w:sz w:val="20"/>
                <w:szCs w:val="20"/>
                <w:u w:val="single"/>
                <w:lang w:val="de-DE"/>
              </w:rPr>
              <w:t>Schwangerschaftswoche</w:t>
            </w:r>
            <w:r w:rsidRPr="00D033D8"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  <w:t>:</w:t>
            </w:r>
          </w:p>
          <w:p w14:paraId="67B7D61F" w14:textId="67907523" w:rsidR="00FB66C2" w:rsidRPr="00D033D8" w:rsidRDefault="00FB66C2" w:rsidP="00A53A30">
            <w:pPr>
              <w:autoSpaceDE w:val="0"/>
              <w:autoSpaceDN w:val="0"/>
              <w:adjustRightInd w:val="0"/>
              <w:rPr>
                <w:rFonts w:ascii="Arial" w:hAnsi="Arial" w:cs="Arial"/>
                <w:color w:val="4472C4" w:themeColor="accent1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color w:val="0070C0"/>
                <w:sz w:val="20"/>
                <w:szCs w:val="20"/>
                <w:lang w:val="de-DE"/>
              </w:rPr>
              <w:t>Die Impfung kann ab dem zweiten Drittel der Schwangerschaft in Betracht gezogen werden.</w:t>
            </w:r>
          </w:p>
        </w:tc>
        <w:tc>
          <w:tcPr>
            <w:tcW w:w="1107" w:type="dxa"/>
          </w:tcPr>
          <w:p w14:paraId="65269CFD" w14:textId="77777777" w:rsidR="007626D9" w:rsidRPr="00D033D8" w:rsidRDefault="007626D9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67BE53F" w14:textId="77777777" w:rsidR="007626D9" w:rsidRPr="00D033D8" w:rsidRDefault="007626D9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F8EF275" w14:textId="77777777" w:rsidR="007626D9" w:rsidRPr="00D033D8" w:rsidRDefault="007626D9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3D3B990" w14:textId="6A169640" w:rsidR="007626D9" w:rsidRPr="00D033D8" w:rsidRDefault="007626D9" w:rsidP="007626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sz w:val="20"/>
                <w:szCs w:val="20"/>
                <w:lang w:val="de-DE"/>
              </w:rPr>
              <w:sym w:font="Symbol" w:char="F0FF"/>
            </w:r>
          </w:p>
          <w:p w14:paraId="129E60FF" w14:textId="77777777" w:rsidR="00FB66C2" w:rsidRPr="00D033D8" w:rsidRDefault="00FB66C2" w:rsidP="004E49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1274" w:type="dxa"/>
          </w:tcPr>
          <w:p w14:paraId="46E106D1" w14:textId="77777777" w:rsidR="007626D9" w:rsidRPr="00D033D8" w:rsidRDefault="007626D9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48D65B58" w14:textId="77777777" w:rsidR="007626D9" w:rsidRPr="00D033D8" w:rsidRDefault="007626D9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266B1AC5" w14:textId="77777777" w:rsidR="007626D9" w:rsidRPr="00D033D8" w:rsidRDefault="007626D9" w:rsidP="007626D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1C82BAD5" w14:textId="627B11EA" w:rsidR="007626D9" w:rsidRPr="00D033D8" w:rsidRDefault="007626D9" w:rsidP="007626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033D8">
              <w:rPr>
                <w:rFonts w:ascii="Arial" w:hAnsi="Arial" w:cs="Arial"/>
                <w:sz w:val="20"/>
                <w:szCs w:val="20"/>
                <w:lang w:val="de-DE"/>
              </w:rPr>
              <w:sym w:font="Symbol" w:char="F0FF"/>
            </w:r>
          </w:p>
          <w:p w14:paraId="60FBC22B" w14:textId="77777777" w:rsidR="00FB66C2" w:rsidRPr="00D033D8" w:rsidRDefault="00FB66C2" w:rsidP="004E49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</w:tr>
    </w:tbl>
    <w:p w14:paraId="07B08E54" w14:textId="3EE45F7C" w:rsidR="00D91851" w:rsidRPr="00D033D8" w:rsidRDefault="00D91851" w:rsidP="00A53A30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de-DE"/>
        </w:rPr>
      </w:pPr>
    </w:p>
    <w:p w14:paraId="4BF59862" w14:textId="39F49448" w:rsidR="003902CD" w:rsidRPr="00D033D8" w:rsidRDefault="003902CD" w:rsidP="003902CD">
      <w:pPr>
        <w:pBdr>
          <w:bottom w:val="single" w:sz="12" w:space="1" w:color="auto"/>
        </w:pBdr>
        <w:rPr>
          <w:rFonts w:ascii="Arial" w:hAnsi="Arial" w:cs="Arial"/>
          <w:i/>
          <w:iCs/>
          <w:sz w:val="20"/>
          <w:szCs w:val="20"/>
          <w:lang w:val="de-DE"/>
        </w:rPr>
      </w:pPr>
    </w:p>
    <w:p w14:paraId="2D8B214D" w14:textId="77777777" w:rsidR="00147870" w:rsidRPr="00D033D8" w:rsidRDefault="00147870" w:rsidP="003902CD">
      <w:pPr>
        <w:rPr>
          <w:rFonts w:ascii="Arial" w:hAnsi="Arial" w:cs="Arial"/>
          <w:i/>
          <w:iCs/>
          <w:sz w:val="20"/>
          <w:szCs w:val="20"/>
          <w:lang w:val="de-DE"/>
        </w:rPr>
      </w:pPr>
    </w:p>
    <w:p w14:paraId="3A5B8A1E" w14:textId="77777777" w:rsidR="000472C6" w:rsidRPr="00D033D8" w:rsidRDefault="000472C6" w:rsidP="000472C6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D033D8">
        <w:rPr>
          <w:rFonts w:ascii="Arial" w:hAnsi="Arial" w:cs="Arial"/>
          <w:b/>
          <w:bCs/>
          <w:sz w:val="20"/>
          <w:szCs w:val="20"/>
          <w:lang w:val="en-US"/>
        </w:rPr>
        <w:t>Declaration of consent</w:t>
      </w:r>
    </w:p>
    <w:p w14:paraId="64CE6A8D" w14:textId="77777777" w:rsidR="000472C6" w:rsidRPr="00D033D8" w:rsidRDefault="000472C6" w:rsidP="000472C6">
      <w:pPr>
        <w:rPr>
          <w:rFonts w:ascii="Arial" w:hAnsi="Arial" w:cs="Arial"/>
          <w:sz w:val="20"/>
          <w:szCs w:val="20"/>
          <w:lang w:val="en-US"/>
        </w:rPr>
      </w:pPr>
      <w:r w:rsidRPr="00D033D8">
        <w:rPr>
          <w:rFonts w:ascii="Arial" w:hAnsi="Arial" w:cs="Arial"/>
          <w:sz w:val="20"/>
          <w:szCs w:val="20"/>
          <w:lang w:val="en-US"/>
        </w:rPr>
        <w:t>I am aware of the contents of the leaflet "Vaccination against influenza ("Seasonal influenza")</w:t>
      </w:r>
    </w:p>
    <w:p w14:paraId="5DDA9244" w14:textId="77777777" w:rsidR="000472C6" w:rsidRPr="00D033D8" w:rsidRDefault="000472C6" w:rsidP="000472C6">
      <w:pPr>
        <w:rPr>
          <w:rFonts w:ascii="Arial" w:hAnsi="Arial" w:cs="Arial"/>
          <w:sz w:val="20"/>
          <w:szCs w:val="20"/>
          <w:lang w:val="en-US"/>
        </w:rPr>
      </w:pPr>
      <w:r w:rsidRPr="00D033D8">
        <w:rPr>
          <w:rFonts w:ascii="Arial" w:hAnsi="Arial" w:cs="Arial"/>
          <w:sz w:val="20"/>
          <w:szCs w:val="20"/>
          <w:lang w:val="en-US"/>
        </w:rPr>
        <w:t>taken. The vaccinator advised me about the vaccination and answered my questions.</w:t>
      </w:r>
    </w:p>
    <w:p w14:paraId="55BCFCCA" w14:textId="77777777" w:rsidR="000472C6" w:rsidRPr="00D033D8" w:rsidRDefault="000472C6" w:rsidP="0014787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1279294" w14:textId="27F3F9A5" w:rsidR="00147870" w:rsidRPr="00D033D8" w:rsidRDefault="00147870" w:rsidP="00147870">
      <w:p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0"/>
          <w:szCs w:val="20"/>
          <w:lang w:val="de-DE"/>
        </w:rPr>
      </w:pPr>
      <w:r w:rsidRPr="00D033D8">
        <w:rPr>
          <w:rFonts w:ascii="Arial" w:hAnsi="Arial" w:cs="Arial"/>
          <w:b/>
          <w:bCs/>
          <w:color w:val="0070C0"/>
          <w:sz w:val="20"/>
          <w:szCs w:val="20"/>
          <w:lang w:val="de-DE"/>
        </w:rPr>
        <w:t>Einverständniserklärung</w:t>
      </w:r>
    </w:p>
    <w:p w14:paraId="072DA7F1" w14:textId="2A457DE2" w:rsidR="00147870" w:rsidRPr="00D033D8" w:rsidRDefault="00147870" w:rsidP="00147870">
      <w:pPr>
        <w:autoSpaceDE w:val="0"/>
        <w:autoSpaceDN w:val="0"/>
        <w:adjustRightInd w:val="0"/>
        <w:rPr>
          <w:rFonts w:ascii="Arial" w:hAnsi="Arial" w:cs="Arial"/>
          <w:color w:val="0070C0"/>
          <w:sz w:val="20"/>
          <w:szCs w:val="20"/>
          <w:lang w:val="de-DE"/>
        </w:rPr>
      </w:pPr>
      <w:r w:rsidRPr="00D033D8">
        <w:rPr>
          <w:rFonts w:ascii="Arial" w:hAnsi="Arial" w:cs="Arial"/>
          <w:color w:val="0070C0"/>
          <w:sz w:val="20"/>
          <w:szCs w:val="20"/>
          <w:lang w:val="de-DE"/>
        </w:rPr>
        <w:t>Den Inhalt des Merkblattes Schutzimpfung gegen Influenza („Saisonale Grippe“) habe ich zur Kenntnis genommen. Die Impfärztin/der Impfarzt hat mich zur Impfung beraten und mir meine Fragen beantwortet.</w:t>
      </w:r>
    </w:p>
    <w:p w14:paraId="63F46B92" w14:textId="32CFA8CA" w:rsidR="00147870" w:rsidRPr="00D033D8" w:rsidRDefault="00147870" w:rsidP="00147870">
      <w:pPr>
        <w:rPr>
          <w:rFonts w:ascii="Arial" w:hAnsi="Arial" w:cs="Arial"/>
          <w:sz w:val="20"/>
          <w:szCs w:val="20"/>
          <w:lang w:val="de-DE"/>
        </w:rPr>
      </w:pPr>
    </w:p>
    <w:p w14:paraId="25D3EE30" w14:textId="4F50F526" w:rsidR="000472C6" w:rsidRPr="00D033D8" w:rsidRDefault="00D033D8" w:rsidP="000472C6">
      <w:pPr>
        <w:rPr>
          <w:rFonts w:ascii="Arial" w:hAnsi="Arial" w:cs="Arial"/>
          <w:sz w:val="20"/>
          <w:szCs w:val="20"/>
          <w:lang w:val="en-US"/>
        </w:rPr>
      </w:pPr>
      <w:r w:rsidRPr="00D033D8">
        <w:rPr>
          <w:rFonts w:ascii="Arial" w:hAnsi="Arial" w:cs="Arial"/>
          <w:sz w:val="20"/>
          <w:szCs w:val="20"/>
          <w:lang w:val="de-DE"/>
        </w:rPr>
        <w:sym w:font="Symbol" w:char="F0FF"/>
      </w:r>
      <w:r>
        <w:rPr>
          <w:rFonts w:ascii="Arial" w:hAnsi="Arial" w:cs="Arial"/>
          <w:sz w:val="20"/>
          <w:szCs w:val="20"/>
          <w:lang w:val="en-US"/>
        </w:rPr>
        <w:tab/>
      </w:r>
      <w:r w:rsidR="000472C6" w:rsidRPr="00D033D8">
        <w:rPr>
          <w:rFonts w:ascii="Arial" w:hAnsi="Arial" w:cs="Arial"/>
          <w:sz w:val="20"/>
          <w:szCs w:val="20"/>
          <w:lang w:val="en-US"/>
        </w:rPr>
        <w:t>I would like to be vaccinated against influenza (seasonal flu) I have no further questions.</w:t>
      </w:r>
    </w:p>
    <w:p w14:paraId="273B3B31" w14:textId="611C1715" w:rsidR="00E92F02" w:rsidRPr="00D033D8" w:rsidRDefault="00E92F02" w:rsidP="00E92F02">
      <w:pPr>
        <w:rPr>
          <w:rFonts w:ascii="Arial" w:hAnsi="Arial" w:cs="Arial"/>
          <w:sz w:val="20"/>
          <w:szCs w:val="20"/>
          <w:lang w:val="en-US"/>
        </w:rPr>
      </w:pPr>
    </w:p>
    <w:p w14:paraId="20EEC913" w14:textId="77777777" w:rsidR="00147870" w:rsidRPr="00D033D8" w:rsidRDefault="00147870" w:rsidP="00D033D8">
      <w:pPr>
        <w:autoSpaceDE w:val="0"/>
        <w:autoSpaceDN w:val="0"/>
        <w:adjustRightInd w:val="0"/>
        <w:ind w:left="720"/>
        <w:rPr>
          <w:rFonts w:ascii="Arial" w:hAnsi="Arial" w:cs="Arial"/>
          <w:color w:val="0070C0"/>
          <w:sz w:val="20"/>
          <w:szCs w:val="20"/>
          <w:lang w:val="de-DE"/>
        </w:rPr>
      </w:pPr>
      <w:r w:rsidRPr="00D033D8">
        <w:rPr>
          <w:rFonts w:ascii="Arial" w:hAnsi="Arial" w:cs="Arial"/>
          <w:color w:val="0070C0"/>
          <w:sz w:val="20"/>
          <w:szCs w:val="20"/>
          <w:lang w:val="de-DE"/>
        </w:rPr>
        <w:t>Ich möchte gegen Influenza (saisonale Grippe) geimpft werden. Weitere Fragen habe ich nicht.</w:t>
      </w:r>
    </w:p>
    <w:p w14:paraId="5F6DAC63" w14:textId="0D7B2AC2" w:rsidR="00147870" w:rsidRPr="00D033D8" w:rsidRDefault="00147870" w:rsidP="00E92F02">
      <w:pPr>
        <w:rPr>
          <w:rFonts w:ascii="Arial" w:hAnsi="Arial" w:cs="Arial"/>
          <w:i/>
          <w:iCs/>
          <w:color w:val="0070C0"/>
          <w:sz w:val="20"/>
          <w:szCs w:val="20"/>
          <w:lang w:val="de-DE"/>
        </w:rPr>
      </w:pPr>
    </w:p>
    <w:p w14:paraId="49241151" w14:textId="07B93D27" w:rsidR="00147870" w:rsidRPr="00D033D8" w:rsidRDefault="00147870" w:rsidP="00E92F02">
      <w:pPr>
        <w:rPr>
          <w:rFonts w:ascii="Arial" w:hAnsi="Arial" w:cs="Arial"/>
          <w:i/>
          <w:iCs/>
          <w:sz w:val="20"/>
          <w:szCs w:val="20"/>
          <w:lang w:val="de-DE"/>
        </w:rPr>
      </w:pPr>
    </w:p>
    <w:p w14:paraId="686BA3C8" w14:textId="6C36CFFA" w:rsidR="00147870" w:rsidRPr="00D033D8" w:rsidRDefault="00147870" w:rsidP="00147870">
      <w:pPr>
        <w:rPr>
          <w:rFonts w:ascii="Arial" w:hAnsi="Arial" w:cs="Arial"/>
          <w:sz w:val="20"/>
          <w:szCs w:val="20"/>
          <w:lang w:val="de-DE"/>
        </w:rPr>
      </w:pPr>
    </w:p>
    <w:p w14:paraId="0DD58B9B" w14:textId="116DAAA4" w:rsidR="00147870" w:rsidRPr="00D033D8" w:rsidRDefault="00147870" w:rsidP="00147870">
      <w:pPr>
        <w:rPr>
          <w:rFonts w:ascii="Arial" w:hAnsi="Arial" w:cs="Arial"/>
          <w:sz w:val="20"/>
          <w:szCs w:val="20"/>
          <w:lang w:val="de-DE"/>
        </w:rPr>
      </w:pPr>
      <w:r w:rsidRPr="00D033D8">
        <w:rPr>
          <w:rFonts w:ascii="Arial" w:hAnsi="Arial" w:cs="Arial"/>
          <w:sz w:val="20"/>
          <w:szCs w:val="20"/>
          <w:lang w:val="de-DE"/>
        </w:rPr>
        <w:t xml:space="preserve">Dresden, </w:t>
      </w:r>
      <w:r w:rsidR="00650A92" w:rsidRPr="00D033D8">
        <w:rPr>
          <w:rFonts w:ascii="Arial" w:hAnsi="Arial" w:cs="Arial"/>
          <w:sz w:val="20"/>
          <w:szCs w:val="20"/>
          <w:lang w:val="de-DE"/>
        </w:rPr>
        <w:t>_</w:t>
      </w:r>
      <w:proofErr w:type="gramStart"/>
      <w:r w:rsidR="00650A92" w:rsidRPr="00D033D8">
        <w:rPr>
          <w:rFonts w:ascii="Arial" w:hAnsi="Arial" w:cs="Arial"/>
          <w:sz w:val="20"/>
          <w:szCs w:val="20"/>
          <w:lang w:val="de-DE"/>
        </w:rPr>
        <w:t>_._</w:t>
      </w:r>
      <w:proofErr w:type="gramEnd"/>
      <w:r w:rsidR="00650A92" w:rsidRPr="00D033D8">
        <w:rPr>
          <w:rFonts w:ascii="Arial" w:hAnsi="Arial" w:cs="Arial"/>
          <w:sz w:val="20"/>
          <w:szCs w:val="20"/>
          <w:lang w:val="de-DE"/>
        </w:rPr>
        <w:t>_.20__</w:t>
      </w:r>
      <w:r w:rsidRPr="00D033D8">
        <w:rPr>
          <w:rFonts w:ascii="Arial" w:hAnsi="Arial" w:cs="Arial"/>
          <w:sz w:val="20"/>
          <w:szCs w:val="20"/>
          <w:lang w:val="de-DE"/>
        </w:rPr>
        <w:tab/>
      </w:r>
      <w:r w:rsidRPr="00D033D8">
        <w:rPr>
          <w:rFonts w:ascii="Arial" w:hAnsi="Arial" w:cs="Arial"/>
          <w:sz w:val="20"/>
          <w:szCs w:val="20"/>
          <w:lang w:val="de-DE"/>
        </w:rPr>
        <w:tab/>
      </w:r>
      <w:r w:rsidRPr="00D033D8">
        <w:rPr>
          <w:rFonts w:ascii="Arial" w:hAnsi="Arial" w:cs="Arial"/>
          <w:sz w:val="20"/>
          <w:szCs w:val="20"/>
          <w:lang w:val="de-DE"/>
        </w:rPr>
        <w:tab/>
      </w:r>
      <w:r w:rsidRPr="00D033D8">
        <w:rPr>
          <w:rFonts w:ascii="Arial" w:hAnsi="Arial" w:cs="Arial"/>
          <w:sz w:val="20"/>
          <w:szCs w:val="20"/>
          <w:lang w:val="de-DE"/>
        </w:rPr>
        <w:tab/>
      </w:r>
      <w:r w:rsidRPr="00D033D8">
        <w:rPr>
          <w:rFonts w:ascii="Arial" w:hAnsi="Arial" w:cs="Arial"/>
          <w:sz w:val="20"/>
          <w:szCs w:val="20"/>
          <w:lang w:val="de-DE"/>
        </w:rPr>
        <w:tab/>
      </w:r>
      <w:r w:rsidRPr="00D033D8">
        <w:rPr>
          <w:rFonts w:ascii="Arial" w:hAnsi="Arial" w:cs="Arial"/>
          <w:sz w:val="20"/>
          <w:szCs w:val="20"/>
          <w:lang w:val="de-DE"/>
        </w:rPr>
        <w:tab/>
      </w:r>
      <w:r w:rsidR="00650A92" w:rsidRPr="00D033D8">
        <w:rPr>
          <w:rFonts w:ascii="Arial" w:hAnsi="Arial" w:cs="Arial"/>
          <w:sz w:val="20"/>
          <w:szCs w:val="20"/>
          <w:lang w:val="de-DE"/>
        </w:rPr>
        <w:t>___________________</w:t>
      </w:r>
    </w:p>
    <w:p w14:paraId="23A4B786" w14:textId="7F46C725" w:rsidR="00147870" w:rsidRPr="00D033D8" w:rsidRDefault="00147870" w:rsidP="00147870">
      <w:pPr>
        <w:rPr>
          <w:rFonts w:ascii="Arial" w:hAnsi="Arial" w:cs="Arial"/>
          <w:i/>
          <w:iCs/>
          <w:color w:val="0070C0"/>
          <w:sz w:val="20"/>
          <w:szCs w:val="20"/>
          <w:lang w:val="de-DE"/>
        </w:rPr>
      </w:pPr>
      <w:r w:rsidRPr="00D033D8">
        <w:rPr>
          <w:rFonts w:ascii="Arial" w:hAnsi="Arial" w:cs="Arial"/>
          <w:sz w:val="20"/>
          <w:szCs w:val="20"/>
          <w:lang w:val="de-DE"/>
        </w:rPr>
        <w:t>Da</w:t>
      </w:r>
      <w:r w:rsidR="000472C6" w:rsidRPr="00D033D8">
        <w:rPr>
          <w:rFonts w:ascii="Arial" w:hAnsi="Arial" w:cs="Arial"/>
          <w:sz w:val="20"/>
          <w:szCs w:val="20"/>
          <w:lang w:val="de-DE"/>
        </w:rPr>
        <w:t>te</w:t>
      </w:r>
      <w:r w:rsidR="00650A92" w:rsidRPr="00D033D8">
        <w:rPr>
          <w:rFonts w:ascii="Arial" w:hAnsi="Arial" w:cs="Arial"/>
          <w:sz w:val="20"/>
          <w:szCs w:val="20"/>
          <w:lang w:val="de-DE"/>
        </w:rPr>
        <w:t xml:space="preserve"> </w:t>
      </w:r>
      <w:r w:rsidR="000472C6" w:rsidRPr="00D033D8">
        <w:rPr>
          <w:rFonts w:ascii="Arial" w:hAnsi="Arial" w:cs="Arial"/>
          <w:sz w:val="20"/>
          <w:szCs w:val="20"/>
          <w:lang w:val="de-DE"/>
        </w:rPr>
        <w:t>/</w:t>
      </w:r>
      <w:r w:rsidR="00650A92" w:rsidRPr="00D033D8">
        <w:rPr>
          <w:rFonts w:ascii="Arial" w:hAnsi="Arial" w:cs="Arial"/>
          <w:sz w:val="20"/>
          <w:szCs w:val="20"/>
          <w:lang w:val="de-DE"/>
        </w:rPr>
        <w:t xml:space="preserve"> </w:t>
      </w:r>
      <w:r w:rsidR="000472C6" w:rsidRPr="00D033D8">
        <w:rPr>
          <w:rFonts w:ascii="Arial" w:hAnsi="Arial" w:cs="Arial"/>
          <w:color w:val="0070C0"/>
          <w:sz w:val="20"/>
          <w:szCs w:val="20"/>
          <w:lang w:val="de-DE"/>
        </w:rPr>
        <w:t>Datum</w:t>
      </w:r>
      <w:r w:rsidRPr="00D033D8">
        <w:rPr>
          <w:rFonts w:ascii="Arial" w:hAnsi="Arial" w:cs="Arial"/>
          <w:sz w:val="20"/>
          <w:szCs w:val="20"/>
          <w:lang w:val="de-DE"/>
        </w:rPr>
        <w:tab/>
      </w:r>
      <w:r w:rsidRPr="00D033D8">
        <w:rPr>
          <w:rFonts w:ascii="Arial" w:hAnsi="Arial" w:cs="Arial"/>
          <w:sz w:val="20"/>
          <w:szCs w:val="20"/>
          <w:lang w:val="de-DE"/>
        </w:rPr>
        <w:tab/>
      </w:r>
      <w:r w:rsidRPr="00D033D8">
        <w:rPr>
          <w:rFonts w:ascii="Arial" w:hAnsi="Arial" w:cs="Arial"/>
          <w:sz w:val="20"/>
          <w:szCs w:val="20"/>
          <w:lang w:val="de-DE"/>
        </w:rPr>
        <w:tab/>
      </w:r>
      <w:r w:rsidRPr="00D033D8">
        <w:rPr>
          <w:rFonts w:ascii="Arial" w:hAnsi="Arial" w:cs="Arial"/>
          <w:sz w:val="20"/>
          <w:szCs w:val="20"/>
          <w:lang w:val="de-DE"/>
        </w:rPr>
        <w:tab/>
      </w:r>
      <w:r w:rsidRPr="00D033D8">
        <w:rPr>
          <w:rFonts w:ascii="Arial" w:hAnsi="Arial" w:cs="Arial"/>
          <w:sz w:val="20"/>
          <w:szCs w:val="20"/>
          <w:lang w:val="de-DE"/>
        </w:rPr>
        <w:tab/>
      </w:r>
      <w:r w:rsidRPr="00D033D8">
        <w:rPr>
          <w:rFonts w:ascii="Arial" w:hAnsi="Arial" w:cs="Arial"/>
          <w:sz w:val="20"/>
          <w:szCs w:val="20"/>
          <w:lang w:val="de-DE"/>
        </w:rPr>
        <w:tab/>
      </w:r>
      <w:r w:rsidR="00650A92" w:rsidRPr="00D033D8">
        <w:rPr>
          <w:rFonts w:ascii="Arial" w:hAnsi="Arial" w:cs="Arial"/>
          <w:sz w:val="20"/>
          <w:szCs w:val="20"/>
          <w:lang w:val="de-DE"/>
        </w:rPr>
        <w:tab/>
      </w:r>
      <w:proofErr w:type="spellStart"/>
      <w:r w:rsidRPr="00D033D8">
        <w:rPr>
          <w:rFonts w:ascii="Arial" w:hAnsi="Arial" w:cs="Arial"/>
          <w:i/>
          <w:iCs/>
          <w:sz w:val="20"/>
          <w:szCs w:val="20"/>
          <w:lang w:val="de-DE"/>
        </w:rPr>
        <w:t>Signature</w:t>
      </w:r>
      <w:proofErr w:type="spellEnd"/>
      <w:r w:rsidR="00650A92" w:rsidRPr="00D033D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r w:rsidR="000472C6" w:rsidRPr="00D033D8">
        <w:rPr>
          <w:rFonts w:ascii="Arial" w:hAnsi="Arial" w:cs="Arial"/>
          <w:i/>
          <w:iCs/>
          <w:sz w:val="20"/>
          <w:szCs w:val="20"/>
          <w:lang w:val="de-DE"/>
        </w:rPr>
        <w:t>/</w:t>
      </w:r>
      <w:r w:rsidR="00650A92" w:rsidRPr="00D033D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r w:rsidR="000472C6" w:rsidRPr="00D033D8">
        <w:rPr>
          <w:rFonts w:ascii="Arial" w:hAnsi="Arial" w:cs="Arial"/>
          <w:i/>
          <w:iCs/>
          <w:color w:val="0070C0"/>
          <w:sz w:val="20"/>
          <w:szCs w:val="20"/>
          <w:lang w:val="de-DE"/>
        </w:rPr>
        <w:t>Unterschrift</w:t>
      </w:r>
    </w:p>
    <w:sectPr w:rsidR="00147870" w:rsidRPr="00D033D8" w:rsidSect="00B75F2E">
      <w:headerReference w:type="default" r:id="rId10"/>
      <w:pgSz w:w="11900" w:h="16840"/>
      <w:pgMar w:top="1417" w:right="1417" w:bottom="70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390DF" w14:textId="77777777" w:rsidR="004028BE" w:rsidRDefault="004028BE" w:rsidP="00650A92">
      <w:r>
        <w:separator/>
      </w:r>
    </w:p>
  </w:endnote>
  <w:endnote w:type="continuationSeparator" w:id="0">
    <w:p w14:paraId="326194E6" w14:textId="77777777" w:rsidR="004028BE" w:rsidRDefault="004028BE" w:rsidP="0065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8FB84" w14:textId="77777777" w:rsidR="004028BE" w:rsidRDefault="004028BE" w:rsidP="00650A92">
      <w:r>
        <w:separator/>
      </w:r>
    </w:p>
  </w:footnote>
  <w:footnote w:type="continuationSeparator" w:id="0">
    <w:p w14:paraId="5C48F1AF" w14:textId="77777777" w:rsidR="004028BE" w:rsidRDefault="004028BE" w:rsidP="00650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02" w:type="dxa"/>
      <w:tblLayout w:type="fixed"/>
      <w:tblLook w:val="0000" w:firstRow="0" w:lastRow="0" w:firstColumn="0" w:lastColumn="0" w:noHBand="0" w:noVBand="0"/>
    </w:tblPr>
    <w:tblGrid>
      <w:gridCol w:w="1728"/>
      <w:gridCol w:w="5940"/>
      <w:gridCol w:w="1634"/>
    </w:tblGrid>
    <w:tr w:rsidR="00650A92" w:rsidRPr="00E205C0" w14:paraId="6FE8657A" w14:textId="77777777" w:rsidTr="003B4BE6">
      <w:tc>
        <w:tcPr>
          <w:tcW w:w="1728" w:type="dxa"/>
          <w:shd w:val="clear" w:color="auto" w:fill="auto"/>
          <w:vAlign w:val="center"/>
        </w:tcPr>
        <w:p w14:paraId="7E00CCBF" w14:textId="77777777" w:rsidR="00650A92" w:rsidRPr="00E205C0" w:rsidRDefault="00650A92" w:rsidP="00650A92">
          <w:pPr>
            <w:pStyle w:val="Header"/>
            <w:rPr>
              <w:rStyle w:val="PageNumber"/>
              <w:rFonts w:ascii="Arial" w:hAnsi="Arial"/>
              <w:sz w:val="16"/>
            </w:rPr>
          </w:pPr>
          <w:proofErr w:type="spellStart"/>
          <w:r w:rsidRPr="00E205C0">
            <w:rPr>
              <w:rFonts w:ascii="Arial" w:hAnsi="Arial"/>
              <w:sz w:val="16"/>
            </w:rPr>
            <w:t>Seite</w:t>
          </w:r>
          <w:proofErr w:type="spellEnd"/>
          <w:r w:rsidRPr="00E205C0">
            <w:rPr>
              <w:rFonts w:ascii="Arial" w:hAnsi="Arial"/>
              <w:sz w:val="16"/>
            </w:rPr>
            <w:t xml:space="preserve"> </w:t>
          </w:r>
          <w:r w:rsidRPr="00E205C0">
            <w:rPr>
              <w:rStyle w:val="PageNumber"/>
              <w:sz w:val="16"/>
            </w:rPr>
            <w:fldChar w:fldCharType="begin"/>
          </w:r>
          <w:r w:rsidRPr="00E205C0">
            <w:rPr>
              <w:rStyle w:val="PageNumber"/>
              <w:rFonts w:ascii="Arial" w:hAnsi="Arial"/>
              <w:sz w:val="16"/>
            </w:rPr>
            <w:instrText xml:space="preserve"> PAGE </w:instrText>
          </w:r>
          <w:r w:rsidRPr="00E205C0">
            <w:rPr>
              <w:rStyle w:val="PageNumber"/>
              <w:rFonts w:ascii="Arial" w:hAnsi="Arial"/>
              <w:sz w:val="16"/>
            </w:rPr>
            <w:fldChar w:fldCharType="separate"/>
          </w:r>
          <w:r>
            <w:rPr>
              <w:rStyle w:val="PageNumber"/>
              <w:rFonts w:ascii="Arial" w:hAnsi="Arial"/>
              <w:noProof/>
              <w:sz w:val="16"/>
            </w:rPr>
            <w:t>5</w:t>
          </w:r>
          <w:r w:rsidRPr="00E205C0">
            <w:rPr>
              <w:rStyle w:val="PageNumber"/>
              <w:rFonts w:ascii="Arial" w:hAnsi="Arial"/>
              <w:sz w:val="16"/>
            </w:rPr>
            <w:fldChar w:fldCharType="end"/>
          </w:r>
          <w:r w:rsidRPr="00E205C0">
            <w:rPr>
              <w:rStyle w:val="PageNumber"/>
              <w:rFonts w:ascii="Arial" w:hAnsi="Arial"/>
              <w:sz w:val="16"/>
            </w:rPr>
            <w:t xml:space="preserve"> von </w:t>
          </w:r>
          <w:r w:rsidRPr="00E205C0">
            <w:rPr>
              <w:rStyle w:val="PageNumber"/>
              <w:rFonts w:ascii="Arial" w:hAnsi="Arial"/>
              <w:sz w:val="16"/>
            </w:rPr>
            <w:fldChar w:fldCharType="begin"/>
          </w:r>
          <w:r w:rsidRPr="00E205C0">
            <w:rPr>
              <w:rStyle w:val="PageNumber"/>
              <w:rFonts w:ascii="Arial" w:hAnsi="Arial"/>
              <w:sz w:val="16"/>
            </w:rPr>
            <w:instrText xml:space="preserve"> NUMPAGES </w:instrText>
          </w:r>
          <w:r w:rsidRPr="00E205C0">
            <w:rPr>
              <w:rStyle w:val="PageNumber"/>
              <w:rFonts w:ascii="Arial" w:hAnsi="Arial"/>
              <w:sz w:val="16"/>
            </w:rPr>
            <w:fldChar w:fldCharType="separate"/>
          </w:r>
          <w:r>
            <w:rPr>
              <w:rStyle w:val="PageNumber"/>
              <w:rFonts w:ascii="Arial" w:hAnsi="Arial"/>
              <w:noProof/>
              <w:sz w:val="16"/>
            </w:rPr>
            <w:t>5</w:t>
          </w:r>
          <w:r w:rsidRPr="00E205C0">
            <w:rPr>
              <w:rStyle w:val="PageNumber"/>
              <w:rFonts w:ascii="Arial" w:hAnsi="Arial"/>
              <w:sz w:val="16"/>
            </w:rPr>
            <w:fldChar w:fldCharType="end"/>
          </w:r>
        </w:p>
        <w:p w14:paraId="7FBBB358" w14:textId="77777777" w:rsidR="00650A92" w:rsidRPr="00E205C0" w:rsidRDefault="00650A92" w:rsidP="00650A92">
          <w:pPr>
            <w:pStyle w:val="Header"/>
            <w:ind w:right="-60"/>
            <w:rPr>
              <w:rFonts w:ascii="Arial" w:hAnsi="Arial"/>
              <w:sz w:val="18"/>
            </w:rPr>
          </w:pPr>
        </w:p>
      </w:tc>
      <w:tc>
        <w:tcPr>
          <w:tcW w:w="5940" w:type="dxa"/>
          <w:shd w:val="clear" w:color="auto" w:fill="auto"/>
          <w:vAlign w:val="center"/>
        </w:tcPr>
        <w:p w14:paraId="52309FE8" w14:textId="5322A60B" w:rsidR="003F70A7" w:rsidRDefault="00650A92" w:rsidP="003F70A7">
          <w:pPr>
            <w:pStyle w:val="Header"/>
            <w:jc w:val="center"/>
            <w:rPr>
              <w:rFonts w:ascii="Arial" w:hAnsi="Arial"/>
              <w:b/>
              <w:sz w:val="20"/>
              <w:lang w:val="de-DE"/>
            </w:rPr>
          </w:pPr>
          <w:r w:rsidRPr="00650A92">
            <w:rPr>
              <w:rFonts w:ascii="Arial" w:hAnsi="Arial"/>
              <w:b/>
              <w:sz w:val="20"/>
              <w:lang w:val="de-DE"/>
            </w:rPr>
            <w:t>Max-Planck-Institut für Molekulare Zellbiologie und Genetik</w:t>
          </w:r>
        </w:p>
        <w:p w14:paraId="7348D2A1" w14:textId="77777777" w:rsidR="00A51730" w:rsidRDefault="00A51730" w:rsidP="003F70A7">
          <w:pPr>
            <w:pStyle w:val="Header"/>
            <w:jc w:val="center"/>
            <w:rPr>
              <w:rFonts w:ascii="Arial" w:hAnsi="Arial"/>
              <w:b/>
              <w:sz w:val="20"/>
              <w:lang w:val="de-DE"/>
            </w:rPr>
          </w:pPr>
        </w:p>
        <w:p w14:paraId="72A40028" w14:textId="5959461D" w:rsidR="003F70A7" w:rsidRDefault="003F70A7" w:rsidP="00650A92">
          <w:pPr>
            <w:pStyle w:val="Header"/>
            <w:jc w:val="center"/>
            <w:rPr>
              <w:rFonts w:ascii="Arial" w:hAnsi="Arial"/>
              <w:sz w:val="20"/>
              <w:lang w:val="de-DE"/>
            </w:rPr>
          </w:pPr>
          <w:proofErr w:type="spellStart"/>
          <w:r w:rsidRPr="003F70A7">
            <w:rPr>
              <w:rFonts w:ascii="Arial" w:hAnsi="Arial"/>
              <w:sz w:val="20"/>
              <w:lang w:val="de-DE"/>
            </w:rPr>
            <w:t>Questionnaire</w:t>
          </w:r>
          <w:proofErr w:type="spellEnd"/>
          <w:r w:rsidRPr="003F70A7">
            <w:rPr>
              <w:rFonts w:ascii="Arial" w:hAnsi="Arial"/>
              <w:sz w:val="20"/>
              <w:lang w:val="de-DE"/>
            </w:rPr>
            <w:t xml:space="preserve"> </w:t>
          </w:r>
          <w:proofErr w:type="spellStart"/>
          <w:r w:rsidRPr="003F70A7">
            <w:rPr>
              <w:rFonts w:ascii="Arial" w:hAnsi="Arial"/>
              <w:sz w:val="20"/>
              <w:lang w:val="de-DE"/>
            </w:rPr>
            <w:t>influenza</w:t>
          </w:r>
          <w:proofErr w:type="spellEnd"/>
          <w:r w:rsidRPr="003F70A7">
            <w:rPr>
              <w:rFonts w:ascii="Arial" w:hAnsi="Arial"/>
              <w:sz w:val="20"/>
              <w:lang w:val="de-DE"/>
            </w:rPr>
            <w:t xml:space="preserve"> </w:t>
          </w:r>
          <w:proofErr w:type="spellStart"/>
          <w:r w:rsidRPr="003F70A7">
            <w:rPr>
              <w:rFonts w:ascii="Arial" w:hAnsi="Arial"/>
              <w:sz w:val="20"/>
              <w:lang w:val="de-DE"/>
            </w:rPr>
            <w:t>vaccination</w:t>
          </w:r>
          <w:proofErr w:type="spellEnd"/>
        </w:p>
        <w:p w14:paraId="4023B168" w14:textId="18A6FD8A" w:rsidR="00650A92" w:rsidRPr="003F70A7" w:rsidRDefault="00650A92" w:rsidP="00650A92">
          <w:pPr>
            <w:pStyle w:val="Header"/>
            <w:jc w:val="center"/>
            <w:rPr>
              <w:rFonts w:ascii="Arial" w:hAnsi="Arial"/>
              <w:b/>
              <w:sz w:val="20"/>
              <w:lang w:val="de-DE"/>
            </w:rPr>
          </w:pPr>
          <w:r w:rsidRPr="00190332">
            <w:rPr>
              <w:rFonts w:ascii="Arial" w:hAnsi="Arial"/>
              <w:color w:val="0070C0"/>
              <w:sz w:val="20"/>
              <w:lang w:val="de-DE"/>
            </w:rPr>
            <w:t xml:space="preserve">Fragebogen Grippeschutzimpfung </w:t>
          </w:r>
        </w:p>
      </w:tc>
      <w:tc>
        <w:tcPr>
          <w:tcW w:w="1634" w:type="dxa"/>
          <w:shd w:val="clear" w:color="auto" w:fill="auto"/>
        </w:tcPr>
        <w:p w14:paraId="3459B102" w14:textId="77777777" w:rsidR="00650A92" w:rsidRPr="00E205C0" w:rsidRDefault="00650A92" w:rsidP="00650A92">
          <w:pPr>
            <w:pStyle w:val="Header"/>
            <w:ind w:left="-108" w:right="-94"/>
            <w:rPr>
              <w:rFonts w:ascii="Arial" w:hAnsi="Arial"/>
            </w:rPr>
          </w:pPr>
          <w:r w:rsidRPr="00E205C0">
            <w:rPr>
              <w:rFonts w:ascii="Arial" w:hAnsi="Arial"/>
              <w:noProof/>
            </w:rPr>
            <w:drawing>
              <wp:inline distT="0" distB="0" distL="0" distR="0" wp14:anchorId="657AEC3C" wp14:editId="37C5B31B">
                <wp:extent cx="1041400" cy="431800"/>
                <wp:effectExtent l="0" t="0" r="0" b="0"/>
                <wp:docPr id="3" name="Picture 3" descr="CBG-logo_JPE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BG-logo_JPE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50A92" w:rsidRPr="00E205C0" w14:paraId="6322936D" w14:textId="77777777" w:rsidTr="003B4BE6">
      <w:tc>
        <w:tcPr>
          <w:tcW w:w="9302" w:type="dxa"/>
          <w:gridSpan w:val="3"/>
          <w:shd w:val="clear" w:color="auto" w:fill="auto"/>
          <w:vAlign w:val="center"/>
        </w:tcPr>
        <w:p w14:paraId="4189EBA9" w14:textId="77777777" w:rsidR="00650A92" w:rsidRPr="00E205C0" w:rsidRDefault="00650A92" w:rsidP="00650A92">
          <w:pPr>
            <w:pStyle w:val="Header"/>
            <w:ind w:right="-117"/>
            <w:jc w:val="center"/>
            <w:rPr>
              <w:rFonts w:ascii="Arial" w:hAnsi="Arial"/>
              <w:sz w:val="16"/>
            </w:rPr>
          </w:pPr>
          <w:r w:rsidRPr="00E205C0">
            <w:rPr>
              <w:rFonts w:ascii="Arial" w:hAnsi="Arial"/>
              <w:noProof/>
              <w:sz w:val="16"/>
            </w:rPr>
            <w:drawing>
              <wp:inline distT="0" distB="0" distL="0" distR="0" wp14:anchorId="3674EF92" wp14:editId="3F1788EF">
                <wp:extent cx="5842000" cy="35560"/>
                <wp:effectExtent l="0" t="0" r="0" b="0"/>
                <wp:docPr id="4" name="Picture 4" descr="Strok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troke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0" cy="3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50A92" w:rsidRPr="00E205C0" w14:paraId="54A8A97C" w14:textId="77777777" w:rsidTr="003B4BE6">
      <w:tc>
        <w:tcPr>
          <w:tcW w:w="9302" w:type="dxa"/>
          <w:gridSpan w:val="3"/>
          <w:shd w:val="clear" w:color="auto" w:fill="auto"/>
          <w:vAlign w:val="center"/>
        </w:tcPr>
        <w:p w14:paraId="407E9F0E" w14:textId="77777777" w:rsidR="00650A92" w:rsidRPr="00E205C0" w:rsidRDefault="00650A92" w:rsidP="00650A92">
          <w:pPr>
            <w:pStyle w:val="Header"/>
            <w:ind w:right="-117"/>
            <w:jc w:val="center"/>
            <w:rPr>
              <w:rFonts w:ascii="Arial" w:hAnsi="Arial"/>
              <w:sz w:val="16"/>
            </w:rPr>
          </w:pPr>
        </w:p>
      </w:tc>
    </w:tr>
  </w:tbl>
  <w:p w14:paraId="7D80477F" w14:textId="77777777" w:rsidR="00650A92" w:rsidRDefault="00650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EC7FCC"/>
    <w:multiLevelType w:val="hybridMultilevel"/>
    <w:tmpl w:val="F3906A2E"/>
    <w:lvl w:ilvl="0" w:tplc="C1FED62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C1FED62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41068"/>
    <w:multiLevelType w:val="hybridMultilevel"/>
    <w:tmpl w:val="6ED448A4"/>
    <w:lvl w:ilvl="0" w:tplc="240426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4067E"/>
    <w:multiLevelType w:val="hybridMultilevel"/>
    <w:tmpl w:val="83D404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40537"/>
    <w:multiLevelType w:val="hybridMultilevel"/>
    <w:tmpl w:val="96E0B2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A30"/>
    <w:rsid w:val="00000021"/>
    <w:rsid w:val="000077A3"/>
    <w:rsid w:val="000122E4"/>
    <w:rsid w:val="00014C32"/>
    <w:rsid w:val="00015CA6"/>
    <w:rsid w:val="0001765C"/>
    <w:rsid w:val="000212C1"/>
    <w:rsid w:val="000221EE"/>
    <w:rsid w:val="00022425"/>
    <w:rsid w:val="00023192"/>
    <w:rsid w:val="0002623C"/>
    <w:rsid w:val="000315AD"/>
    <w:rsid w:val="000333F1"/>
    <w:rsid w:val="00033549"/>
    <w:rsid w:val="0003466A"/>
    <w:rsid w:val="00037FCF"/>
    <w:rsid w:val="00042CAB"/>
    <w:rsid w:val="00044A52"/>
    <w:rsid w:val="000472C6"/>
    <w:rsid w:val="000519FC"/>
    <w:rsid w:val="00053298"/>
    <w:rsid w:val="00053696"/>
    <w:rsid w:val="000548B4"/>
    <w:rsid w:val="000550A0"/>
    <w:rsid w:val="000556AC"/>
    <w:rsid w:val="00057780"/>
    <w:rsid w:val="000776D0"/>
    <w:rsid w:val="000778BB"/>
    <w:rsid w:val="00081C7A"/>
    <w:rsid w:val="00086663"/>
    <w:rsid w:val="00086B21"/>
    <w:rsid w:val="000873C2"/>
    <w:rsid w:val="00095A72"/>
    <w:rsid w:val="000974BA"/>
    <w:rsid w:val="000A03AF"/>
    <w:rsid w:val="000A6307"/>
    <w:rsid w:val="000B0D7A"/>
    <w:rsid w:val="000B3DA7"/>
    <w:rsid w:val="000B46FE"/>
    <w:rsid w:val="000C37FF"/>
    <w:rsid w:val="000C43D3"/>
    <w:rsid w:val="000D2C52"/>
    <w:rsid w:val="000D38AC"/>
    <w:rsid w:val="000E1E7B"/>
    <w:rsid w:val="000E2B5A"/>
    <w:rsid w:val="000E2FE9"/>
    <w:rsid w:val="000E74A1"/>
    <w:rsid w:val="000F2364"/>
    <w:rsid w:val="00105FB5"/>
    <w:rsid w:val="00124F4E"/>
    <w:rsid w:val="001279EF"/>
    <w:rsid w:val="001304E4"/>
    <w:rsid w:val="00131134"/>
    <w:rsid w:val="001316D3"/>
    <w:rsid w:val="001348B6"/>
    <w:rsid w:val="00134F91"/>
    <w:rsid w:val="00140D2D"/>
    <w:rsid w:val="00142896"/>
    <w:rsid w:val="001428D0"/>
    <w:rsid w:val="00143A8A"/>
    <w:rsid w:val="00145CF3"/>
    <w:rsid w:val="00147870"/>
    <w:rsid w:val="00151BB9"/>
    <w:rsid w:val="00157040"/>
    <w:rsid w:val="001606A8"/>
    <w:rsid w:val="0016328A"/>
    <w:rsid w:val="001637A1"/>
    <w:rsid w:val="001637C7"/>
    <w:rsid w:val="001658C9"/>
    <w:rsid w:val="00167134"/>
    <w:rsid w:val="00170997"/>
    <w:rsid w:val="00171E56"/>
    <w:rsid w:val="001724DC"/>
    <w:rsid w:val="00172CDF"/>
    <w:rsid w:val="00174425"/>
    <w:rsid w:val="00184593"/>
    <w:rsid w:val="00190332"/>
    <w:rsid w:val="00193678"/>
    <w:rsid w:val="00196425"/>
    <w:rsid w:val="00197EAB"/>
    <w:rsid w:val="001A237E"/>
    <w:rsid w:val="001A588C"/>
    <w:rsid w:val="001A6615"/>
    <w:rsid w:val="001A6ADE"/>
    <w:rsid w:val="001B3034"/>
    <w:rsid w:val="001B5B7C"/>
    <w:rsid w:val="001C6CC7"/>
    <w:rsid w:val="001D333D"/>
    <w:rsid w:val="001D517E"/>
    <w:rsid w:val="001E7D7B"/>
    <w:rsid w:val="001F1B26"/>
    <w:rsid w:val="001F1C75"/>
    <w:rsid w:val="001F5228"/>
    <w:rsid w:val="0020010C"/>
    <w:rsid w:val="0020190E"/>
    <w:rsid w:val="00203332"/>
    <w:rsid w:val="00206A4E"/>
    <w:rsid w:val="00212760"/>
    <w:rsid w:val="00213329"/>
    <w:rsid w:val="0021589A"/>
    <w:rsid w:val="002179C9"/>
    <w:rsid w:val="00220A35"/>
    <w:rsid w:val="00220C92"/>
    <w:rsid w:val="00220EBD"/>
    <w:rsid w:val="00230CA9"/>
    <w:rsid w:val="00232FE3"/>
    <w:rsid w:val="00233615"/>
    <w:rsid w:val="00247D48"/>
    <w:rsid w:val="00251C23"/>
    <w:rsid w:val="00252C6B"/>
    <w:rsid w:val="00255D51"/>
    <w:rsid w:val="00260487"/>
    <w:rsid w:val="002704C0"/>
    <w:rsid w:val="00270958"/>
    <w:rsid w:val="00271214"/>
    <w:rsid w:val="002748B3"/>
    <w:rsid w:val="002828BF"/>
    <w:rsid w:val="00285007"/>
    <w:rsid w:val="00291833"/>
    <w:rsid w:val="00292E18"/>
    <w:rsid w:val="00293FDC"/>
    <w:rsid w:val="002959C2"/>
    <w:rsid w:val="002A5A90"/>
    <w:rsid w:val="002B3FED"/>
    <w:rsid w:val="002B7472"/>
    <w:rsid w:val="002C3F20"/>
    <w:rsid w:val="002C40E2"/>
    <w:rsid w:val="002C74F9"/>
    <w:rsid w:val="002C7A92"/>
    <w:rsid w:val="002D0D37"/>
    <w:rsid w:val="002D0F65"/>
    <w:rsid w:val="002D40DF"/>
    <w:rsid w:val="002E3136"/>
    <w:rsid w:val="002F2C70"/>
    <w:rsid w:val="002F4B5E"/>
    <w:rsid w:val="002F6AD7"/>
    <w:rsid w:val="003078E4"/>
    <w:rsid w:val="003104CA"/>
    <w:rsid w:val="00313FD6"/>
    <w:rsid w:val="00314BCB"/>
    <w:rsid w:val="00330CE4"/>
    <w:rsid w:val="00334892"/>
    <w:rsid w:val="00334FF8"/>
    <w:rsid w:val="00340E34"/>
    <w:rsid w:val="003418BB"/>
    <w:rsid w:val="00346FF4"/>
    <w:rsid w:val="00347011"/>
    <w:rsid w:val="003508F0"/>
    <w:rsid w:val="0035119A"/>
    <w:rsid w:val="003517F6"/>
    <w:rsid w:val="00352336"/>
    <w:rsid w:val="00362682"/>
    <w:rsid w:val="0036691C"/>
    <w:rsid w:val="0037134B"/>
    <w:rsid w:val="003724C3"/>
    <w:rsid w:val="003807B1"/>
    <w:rsid w:val="00384B61"/>
    <w:rsid w:val="00386008"/>
    <w:rsid w:val="003863EF"/>
    <w:rsid w:val="003902CD"/>
    <w:rsid w:val="00390982"/>
    <w:rsid w:val="003958CA"/>
    <w:rsid w:val="00397B58"/>
    <w:rsid w:val="003A3970"/>
    <w:rsid w:val="003B113B"/>
    <w:rsid w:val="003B1AB9"/>
    <w:rsid w:val="003B2689"/>
    <w:rsid w:val="003B36F6"/>
    <w:rsid w:val="003B3C92"/>
    <w:rsid w:val="003B3CC5"/>
    <w:rsid w:val="003B6D29"/>
    <w:rsid w:val="003B6EA5"/>
    <w:rsid w:val="003C273C"/>
    <w:rsid w:val="003C3CA2"/>
    <w:rsid w:val="003C4DC7"/>
    <w:rsid w:val="003D32B0"/>
    <w:rsid w:val="003E39DA"/>
    <w:rsid w:val="003E3A02"/>
    <w:rsid w:val="003F17F2"/>
    <w:rsid w:val="003F1D67"/>
    <w:rsid w:val="003F61F2"/>
    <w:rsid w:val="003F70A7"/>
    <w:rsid w:val="004028BE"/>
    <w:rsid w:val="00403613"/>
    <w:rsid w:val="004123AC"/>
    <w:rsid w:val="00416475"/>
    <w:rsid w:val="004206F6"/>
    <w:rsid w:val="00420E9A"/>
    <w:rsid w:val="00423478"/>
    <w:rsid w:val="0042401D"/>
    <w:rsid w:val="004271F1"/>
    <w:rsid w:val="004277F2"/>
    <w:rsid w:val="004325FA"/>
    <w:rsid w:val="004330D1"/>
    <w:rsid w:val="004349E4"/>
    <w:rsid w:val="00436EEA"/>
    <w:rsid w:val="0045342E"/>
    <w:rsid w:val="00462894"/>
    <w:rsid w:val="00465D2D"/>
    <w:rsid w:val="00476A66"/>
    <w:rsid w:val="00485783"/>
    <w:rsid w:val="00490157"/>
    <w:rsid w:val="00493F3F"/>
    <w:rsid w:val="0049435D"/>
    <w:rsid w:val="00494E68"/>
    <w:rsid w:val="004A5B0A"/>
    <w:rsid w:val="004A61EE"/>
    <w:rsid w:val="004A7A22"/>
    <w:rsid w:val="004A7AC1"/>
    <w:rsid w:val="004B3943"/>
    <w:rsid w:val="004B4B6F"/>
    <w:rsid w:val="004B6EF7"/>
    <w:rsid w:val="004B6F65"/>
    <w:rsid w:val="004C1843"/>
    <w:rsid w:val="004C588E"/>
    <w:rsid w:val="004C598A"/>
    <w:rsid w:val="004C729F"/>
    <w:rsid w:val="004D0148"/>
    <w:rsid w:val="004D0E3F"/>
    <w:rsid w:val="004D279D"/>
    <w:rsid w:val="004D32FD"/>
    <w:rsid w:val="004D4D02"/>
    <w:rsid w:val="004E0D73"/>
    <w:rsid w:val="004E3F6D"/>
    <w:rsid w:val="004E498A"/>
    <w:rsid w:val="004E56ED"/>
    <w:rsid w:val="004E714E"/>
    <w:rsid w:val="004F022F"/>
    <w:rsid w:val="004F213E"/>
    <w:rsid w:val="004F3C44"/>
    <w:rsid w:val="004F478B"/>
    <w:rsid w:val="004F73A6"/>
    <w:rsid w:val="00501035"/>
    <w:rsid w:val="00505D9A"/>
    <w:rsid w:val="00512AE5"/>
    <w:rsid w:val="00512AF3"/>
    <w:rsid w:val="00514A97"/>
    <w:rsid w:val="00517A2D"/>
    <w:rsid w:val="00524096"/>
    <w:rsid w:val="00526528"/>
    <w:rsid w:val="005273B6"/>
    <w:rsid w:val="005302AF"/>
    <w:rsid w:val="00532452"/>
    <w:rsid w:val="00536C23"/>
    <w:rsid w:val="00536D84"/>
    <w:rsid w:val="00541DFB"/>
    <w:rsid w:val="0054271C"/>
    <w:rsid w:val="00542B19"/>
    <w:rsid w:val="0055309F"/>
    <w:rsid w:val="005530C6"/>
    <w:rsid w:val="00556AB8"/>
    <w:rsid w:val="0056232B"/>
    <w:rsid w:val="00562AD2"/>
    <w:rsid w:val="00563B97"/>
    <w:rsid w:val="00565FF7"/>
    <w:rsid w:val="00566E59"/>
    <w:rsid w:val="00567876"/>
    <w:rsid w:val="00567E1D"/>
    <w:rsid w:val="00581AC5"/>
    <w:rsid w:val="005A33E2"/>
    <w:rsid w:val="005A6ACE"/>
    <w:rsid w:val="005A75A5"/>
    <w:rsid w:val="005A7FD4"/>
    <w:rsid w:val="005B4AA6"/>
    <w:rsid w:val="005B5792"/>
    <w:rsid w:val="005C7586"/>
    <w:rsid w:val="005C7D70"/>
    <w:rsid w:val="005C7EB2"/>
    <w:rsid w:val="005D1584"/>
    <w:rsid w:val="005D20D4"/>
    <w:rsid w:val="005D2772"/>
    <w:rsid w:val="005D4574"/>
    <w:rsid w:val="005E3953"/>
    <w:rsid w:val="005E4D13"/>
    <w:rsid w:val="005E5C7A"/>
    <w:rsid w:val="005E76E2"/>
    <w:rsid w:val="005F354B"/>
    <w:rsid w:val="005F4509"/>
    <w:rsid w:val="005F6B3B"/>
    <w:rsid w:val="006027FE"/>
    <w:rsid w:val="00612FA4"/>
    <w:rsid w:val="00613148"/>
    <w:rsid w:val="006141D5"/>
    <w:rsid w:val="00622CC2"/>
    <w:rsid w:val="006272DA"/>
    <w:rsid w:val="00635C67"/>
    <w:rsid w:val="0064504B"/>
    <w:rsid w:val="00646108"/>
    <w:rsid w:val="006474F4"/>
    <w:rsid w:val="00650A92"/>
    <w:rsid w:val="00650EF2"/>
    <w:rsid w:val="0065278A"/>
    <w:rsid w:val="006550A0"/>
    <w:rsid w:val="00657B21"/>
    <w:rsid w:val="006622F8"/>
    <w:rsid w:val="00664A8D"/>
    <w:rsid w:val="00665160"/>
    <w:rsid w:val="00691294"/>
    <w:rsid w:val="006A151E"/>
    <w:rsid w:val="006B16EC"/>
    <w:rsid w:val="006B2D51"/>
    <w:rsid w:val="006C0A77"/>
    <w:rsid w:val="006C0E94"/>
    <w:rsid w:val="006D15AF"/>
    <w:rsid w:val="006D4256"/>
    <w:rsid w:val="006E03BD"/>
    <w:rsid w:val="006E206A"/>
    <w:rsid w:val="006E27F6"/>
    <w:rsid w:val="006F4F2E"/>
    <w:rsid w:val="006F7885"/>
    <w:rsid w:val="00704AEF"/>
    <w:rsid w:val="007060AB"/>
    <w:rsid w:val="0070646A"/>
    <w:rsid w:val="00710E5D"/>
    <w:rsid w:val="00715DC6"/>
    <w:rsid w:val="007168A4"/>
    <w:rsid w:val="007220D4"/>
    <w:rsid w:val="00730152"/>
    <w:rsid w:val="007304DD"/>
    <w:rsid w:val="007311DE"/>
    <w:rsid w:val="00746973"/>
    <w:rsid w:val="00751824"/>
    <w:rsid w:val="00754AC9"/>
    <w:rsid w:val="007626D9"/>
    <w:rsid w:val="00766DED"/>
    <w:rsid w:val="00770BD7"/>
    <w:rsid w:val="00776104"/>
    <w:rsid w:val="00780CEE"/>
    <w:rsid w:val="00782514"/>
    <w:rsid w:val="007917A8"/>
    <w:rsid w:val="00793DF9"/>
    <w:rsid w:val="007A1673"/>
    <w:rsid w:val="007A1C7D"/>
    <w:rsid w:val="007A4970"/>
    <w:rsid w:val="007B269A"/>
    <w:rsid w:val="007B2C68"/>
    <w:rsid w:val="007B4C04"/>
    <w:rsid w:val="007B61F1"/>
    <w:rsid w:val="007C2686"/>
    <w:rsid w:val="007C3F12"/>
    <w:rsid w:val="007D021B"/>
    <w:rsid w:val="007D4BA4"/>
    <w:rsid w:val="007E62BE"/>
    <w:rsid w:val="007F0274"/>
    <w:rsid w:val="007F0CD8"/>
    <w:rsid w:val="007F4F6F"/>
    <w:rsid w:val="007F735C"/>
    <w:rsid w:val="007F73A7"/>
    <w:rsid w:val="0080556A"/>
    <w:rsid w:val="00807D15"/>
    <w:rsid w:val="00810803"/>
    <w:rsid w:val="00812597"/>
    <w:rsid w:val="00820D58"/>
    <w:rsid w:val="00823748"/>
    <w:rsid w:val="00823FCE"/>
    <w:rsid w:val="00824064"/>
    <w:rsid w:val="00826369"/>
    <w:rsid w:val="008303CE"/>
    <w:rsid w:val="00830AF8"/>
    <w:rsid w:val="008360EC"/>
    <w:rsid w:val="0083625A"/>
    <w:rsid w:val="008379FC"/>
    <w:rsid w:val="00840575"/>
    <w:rsid w:val="00843B4C"/>
    <w:rsid w:val="0084570A"/>
    <w:rsid w:val="00864FA9"/>
    <w:rsid w:val="008674C3"/>
    <w:rsid w:val="00870B83"/>
    <w:rsid w:val="008716D2"/>
    <w:rsid w:val="00875B92"/>
    <w:rsid w:val="00877E92"/>
    <w:rsid w:val="008800A3"/>
    <w:rsid w:val="00880495"/>
    <w:rsid w:val="008820A9"/>
    <w:rsid w:val="00882664"/>
    <w:rsid w:val="00882FA6"/>
    <w:rsid w:val="008922C9"/>
    <w:rsid w:val="0089302F"/>
    <w:rsid w:val="00893E6F"/>
    <w:rsid w:val="008A074D"/>
    <w:rsid w:val="008A2D70"/>
    <w:rsid w:val="008A319F"/>
    <w:rsid w:val="008A3BFD"/>
    <w:rsid w:val="008A6D83"/>
    <w:rsid w:val="008B7798"/>
    <w:rsid w:val="008C0F5C"/>
    <w:rsid w:val="008D0431"/>
    <w:rsid w:val="008D5D40"/>
    <w:rsid w:val="008D6308"/>
    <w:rsid w:val="008D63A7"/>
    <w:rsid w:val="008D7F3F"/>
    <w:rsid w:val="008E2F98"/>
    <w:rsid w:val="008E44C4"/>
    <w:rsid w:val="008E66F9"/>
    <w:rsid w:val="008F2E12"/>
    <w:rsid w:val="008F3C1A"/>
    <w:rsid w:val="008F3CBA"/>
    <w:rsid w:val="008F482B"/>
    <w:rsid w:val="00903209"/>
    <w:rsid w:val="0090680E"/>
    <w:rsid w:val="0091022C"/>
    <w:rsid w:val="00913428"/>
    <w:rsid w:val="00921905"/>
    <w:rsid w:val="00921EFD"/>
    <w:rsid w:val="009246AD"/>
    <w:rsid w:val="00924C28"/>
    <w:rsid w:val="00931D7A"/>
    <w:rsid w:val="00932FCC"/>
    <w:rsid w:val="00937C1C"/>
    <w:rsid w:val="00941DE9"/>
    <w:rsid w:val="00943B51"/>
    <w:rsid w:val="00945478"/>
    <w:rsid w:val="0094600E"/>
    <w:rsid w:val="009476CF"/>
    <w:rsid w:val="009513CD"/>
    <w:rsid w:val="00952D1E"/>
    <w:rsid w:val="0095469A"/>
    <w:rsid w:val="00960B96"/>
    <w:rsid w:val="00963D11"/>
    <w:rsid w:val="009657D0"/>
    <w:rsid w:val="00973419"/>
    <w:rsid w:val="00983CD5"/>
    <w:rsid w:val="00984E00"/>
    <w:rsid w:val="00985C34"/>
    <w:rsid w:val="009948C7"/>
    <w:rsid w:val="009A11BF"/>
    <w:rsid w:val="009A317D"/>
    <w:rsid w:val="009A785D"/>
    <w:rsid w:val="009B2965"/>
    <w:rsid w:val="009B31A3"/>
    <w:rsid w:val="009B65DC"/>
    <w:rsid w:val="009C3504"/>
    <w:rsid w:val="009C3D8B"/>
    <w:rsid w:val="009C4168"/>
    <w:rsid w:val="009C43EE"/>
    <w:rsid w:val="009C5134"/>
    <w:rsid w:val="009D0D8D"/>
    <w:rsid w:val="009D6D27"/>
    <w:rsid w:val="009D73A0"/>
    <w:rsid w:val="009E1830"/>
    <w:rsid w:val="009E235F"/>
    <w:rsid w:val="009E3684"/>
    <w:rsid w:val="009E5224"/>
    <w:rsid w:val="009E6222"/>
    <w:rsid w:val="009E6A82"/>
    <w:rsid w:val="009F7B8C"/>
    <w:rsid w:val="00A0481C"/>
    <w:rsid w:val="00A12B44"/>
    <w:rsid w:val="00A14599"/>
    <w:rsid w:val="00A16E42"/>
    <w:rsid w:val="00A211FD"/>
    <w:rsid w:val="00A27FF1"/>
    <w:rsid w:val="00A3082A"/>
    <w:rsid w:val="00A41E84"/>
    <w:rsid w:val="00A51000"/>
    <w:rsid w:val="00A51603"/>
    <w:rsid w:val="00A51730"/>
    <w:rsid w:val="00A53A30"/>
    <w:rsid w:val="00A56BEF"/>
    <w:rsid w:val="00A604C5"/>
    <w:rsid w:val="00A647F7"/>
    <w:rsid w:val="00A66BC6"/>
    <w:rsid w:val="00A67D91"/>
    <w:rsid w:val="00A71925"/>
    <w:rsid w:val="00A71D1A"/>
    <w:rsid w:val="00A71E98"/>
    <w:rsid w:val="00A72EA1"/>
    <w:rsid w:val="00A751AC"/>
    <w:rsid w:val="00A75766"/>
    <w:rsid w:val="00A7687B"/>
    <w:rsid w:val="00A77EC3"/>
    <w:rsid w:val="00A84CAA"/>
    <w:rsid w:val="00A878C4"/>
    <w:rsid w:val="00A934CC"/>
    <w:rsid w:val="00AA061F"/>
    <w:rsid w:val="00AA6D18"/>
    <w:rsid w:val="00AB3172"/>
    <w:rsid w:val="00AB6878"/>
    <w:rsid w:val="00AC092F"/>
    <w:rsid w:val="00AC1109"/>
    <w:rsid w:val="00AC2CAB"/>
    <w:rsid w:val="00AC4DD2"/>
    <w:rsid w:val="00AC6ADD"/>
    <w:rsid w:val="00AD0CC9"/>
    <w:rsid w:val="00AD1E0B"/>
    <w:rsid w:val="00AD37BA"/>
    <w:rsid w:val="00AD6AD3"/>
    <w:rsid w:val="00AD7D51"/>
    <w:rsid w:val="00AE650A"/>
    <w:rsid w:val="00AF46C1"/>
    <w:rsid w:val="00B00E70"/>
    <w:rsid w:val="00B014B0"/>
    <w:rsid w:val="00B0328E"/>
    <w:rsid w:val="00B03AB7"/>
    <w:rsid w:val="00B21A9D"/>
    <w:rsid w:val="00B21B9D"/>
    <w:rsid w:val="00B25276"/>
    <w:rsid w:val="00B26A82"/>
    <w:rsid w:val="00B31924"/>
    <w:rsid w:val="00B346B1"/>
    <w:rsid w:val="00B35385"/>
    <w:rsid w:val="00B3710A"/>
    <w:rsid w:val="00B44345"/>
    <w:rsid w:val="00B451AD"/>
    <w:rsid w:val="00B473FC"/>
    <w:rsid w:val="00B571B1"/>
    <w:rsid w:val="00B57ADE"/>
    <w:rsid w:val="00B603BD"/>
    <w:rsid w:val="00B6073D"/>
    <w:rsid w:val="00B612C2"/>
    <w:rsid w:val="00B72C7D"/>
    <w:rsid w:val="00B72CBE"/>
    <w:rsid w:val="00B73EC7"/>
    <w:rsid w:val="00B75F2E"/>
    <w:rsid w:val="00B779C5"/>
    <w:rsid w:val="00B8206A"/>
    <w:rsid w:val="00B8342E"/>
    <w:rsid w:val="00B83CB0"/>
    <w:rsid w:val="00B91CF3"/>
    <w:rsid w:val="00B922B5"/>
    <w:rsid w:val="00B94FBD"/>
    <w:rsid w:val="00BA1E73"/>
    <w:rsid w:val="00BA2795"/>
    <w:rsid w:val="00BA2CA6"/>
    <w:rsid w:val="00BA52C2"/>
    <w:rsid w:val="00BA5DCB"/>
    <w:rsid w:val="00BA6822"/>
    <w:rsid w:val="00BB2002"/>
    <w:rsid w:val="00BB22C5"/>
    <w:rsid w:val="00BB6E16"/>
    <w:rsid w:val="00BB7B1B"/>
    <w:rsid w:val="00BC19F9"/>
    <w:rsid w:val="00BD1F82"/>
    <w:rsid w:val="00BD3721"/>
    <w:rsid w:val="00BD55E7"/>
    <w:rsid w:val="00BD6360"/>
    <w:rsid w:val="00BE0291"/>
    <w:rsid w:val="00BE0FD7"/>
    <w:rsid w:val="00BE194B"/>
    <w:rsid w:val="00BE2F3B"/>
    <w:rsid w:val="00BE5954"/>
    <w:rsid w:val="00BE6D0D"/>
    <w:rsid w:val="00BE7DE6"/>
    <w:rsid w:val="00BF02B3"/>
    <w:rsid w:val="00BF4BBC"/>
    <w:rsid w:val="00C0393C"/>
    <w:rsid w:val="00C05404"/>
    <w:rsid w:val="00C06301"/>
    <w:rsid w:val="00C1244C"/>
    <w:rsid w:val="00C1444C"/>
    <w:rsid w:val="00C229CB"/>
    <w:rsid w:val="00C251A9"/>
    <w:rsid w:val="00C25C00"/>
    <w:rsid w:val="00C25F9D"/>
    <w:rsid w:val="00C26796"/>
    <w:rsid w:val="00C4336B"/>
    <w:rsid w:val="00C50753"/>
    <w:rsid w:val="00C53BAB"/>
    <w:rsid w:val="00C60991"/>
    <w:rsid w:val="00C6183C"/>
    <w:rsid w:val="00C64272"/>
    <w:rsid w:val="00C67711"/>
    <w:rsid w:val="00C724B9"/>
    <w:rsid w:val="00C72E85"/>
    <w:rsid w:val="00C7451F"/>
    <w:rsid w:val="00C76C06"/>
    <w:rsid w:val="00C8027F"/>
    <w:rsid w:val="00C90F68"/>
    <w:rsid w:val="00C92942"/>
    <w:rsid w:val="00C929C4"/>
    <w:rsid w:val="00C930EF"/>
    <w:rsid w:val="00CB3ED0"/>
    <w:rsid w:val="00CB6433"/>
    <w:rsid w:val="00CB686F"/>
    <w:rsid w:val="00CB6C48"/>
    <w:rsid w:val="00CC15AE"/>
    <w:rsid w:val="00CD1B90"/>
    <w:rsid w:val="00CD4CAF"/>
    <w:rsid w:val="00CE78C9"/>
    <w:rsid w:val="00CE7DA0"/>
    <w:rsid w:val="00CF5287"/>
    <w:rsid w:val="00CF58DB"/>
    <w:rsid w:val="00CF5F7C"/>
    <w:rsid w:val="00CF7339"/>
    <w:rsid w:val="00D00CA4"/>
    <w:rsid w:val="00D0101E"/>
    <w:rsid w:val="00D02669"/>
    <w:rsid w:val="00D033D8"/>
    <w:rsid w:val="00D037E5"/>
    <w:rsid w:val="00D05A8C"/>
    <w:rsid w:val="00D05C4B"/>
    <w:rsid w:val="00D06747"/>
    <w:rsid w:val="00D14477"/>
    <w:rsid w:val="00D17489"/>
    <w:rsid w:val="00D20E25"/>
    <w:rsid w:val="00D241C9"/>
    <w:rsid w:val="00D26005"/>
    <w:rsid w:val="00D26A2F"/>
    <w:rsid w:val="00D46E63"/>
    <w:rsid w:val="00D4730D"/>
    <w:rsid w:val="00D4737D"/>
    <w:rsid w:val="00D509CD"/>
    <w:rsid w:val="00D60243"/>
    <w:rsid w:val="00D61F6D"/>
    <w:rsid w:val="00D6667E"/>
    <w:rsid w:val="00D71711"/>
    <w:rsid w:val="00D76856"/>
    <w:rsid w:val="00D8079D"/>
    <w:rsid w:val="00D8738E"/>
    <w:rsid w:val="00D90356"/>
    <w:rsid w:val="00D90F03"/>
    <w:rsid w:val="00D91851"/>
    <w:rsid w:val="00D91EC6"/>
    <w:rsid w:val="00D93C93"/>
    <w:rsid w:val="00D946ED"/>
    <w:rsid w:val="00D962E7"/>
    <w:rsid w:val="00D97F1A"/>
    <w:rsid w:val="00D97FB2"/>
    <w:rsid w:val="00DA64A3"/>
    <w:rsid w:val="00DB008E"/>
    <w:rsid w:val="00DB1DA1"/>
    <w:rsid w:val="00DB1E4F"/>
    <w:rsid w:val="00DB3AD1"/>
    <w:rsid w:val="00DB3EB5"/>
    <w:rsid w:val="00DC02CE"/>
    <w:rsid w:val="00DC165F"/>
    <w:rsid w:val="00DC2492"/>
    <w:rsid w:val="00DC2860"/>
    <w:rsid w:val="00DC635F"/>
    <w:rsid w:val="00DD02E8"/>
    <w:rsid w:val="00DD22B5"/>
    <w:rsid w:val="00DD3EC5"/>
    <w:rsid w:val="00DD6CFB"/>
    <w:rsid w:val="00DD7EB8"/>
    <w:rsid w:val="00DE619E"/>
    <w:rsid w:val="00DE73A4"/>
    <w:rsid w:val="00DF3F4F"/>
    <w:rsid w:val="00E01B5F"/>
    <w:rsid w:val="00E04CEF"/>
    <w:rsid w:val="00E11125"/>
    <w:rsid w:val="00E13B07"/>
    <w:rsid w:val="00E26226"/>
    <w:rsid w:val="00E362B9"/>
    <w:rsid w:val="00E441A7"/>
    <w:rsid w:val="00E446CC"/>
    <w:rsid w:val="00E449EB"/>
    <w:rsid w:val="00E45854"/>
    <w:rsid w:val="00E45DE2"/>
    <w:rsid w:val="00E5450D"/>
    <w:rsid w:val="00E56543"/>
    <w:rsid w:val="00E7182C"/>
    <w:rsid w:val="00E7371C"/>
    <w:rsid w:val="00E74A5B"/>
    <w:rsid w:val="00E811DA"/>
    <w:rsid w:val="00E904AC"/>
    <w:rsid w:val="00E91142"/>
    <w:rsid w:val="00E92F02"/>
    <w:rsid w:val="00E93D78"/>
    <w:rsid w:val="00E95744"/>
    <w:rsid w:val="00EA4E96"/>
    <w:rsid w:val="00EB1039"/>
    <w:rsid w:val="00EB2792"/>
    <w:rsid w:val="00EB2EC3"/>
    <w:rsid w:val="00EB7370"/>
    <w:rsid w:val="00EC3481"/>
    <w:rsid w:val="00EC41BC"/>
    <w:rsid w:val="00EC42E5"/>
    <w:rsid w:val="00EC4522"/>
    <w:rsid w:val="00EC4D32"/>
    <w:rsid w:val="00ED5894"/>
    <w:rsid w:val="00ED7DA2"/>
    <w:rsid w:val="00EE096A"/>
    <w:rsid w:val="00EE1CA6"/>
    <w:rsid w:val="00EE258A"/>
    <w:rsid w:val="00EE34E3"/>
    <w:rsid w:val="00EE6280"/>
    <w:rsid w:val="00F0181E"/>
    <w:rsid w:val="00F01A3F"/>
    <w:rsid w:val="00F03B63"/>
    <w:rsid w:val="00F0475F"/>
    <w:rsid w:val="00F05A59"/>
    <w:rsid w:val="00F07919"/>
    <w:rsid w:val="00F07FBC"/>
    <w:rsid w:val="00F1251F"/>
    <w:rsid w:val="00F1744F"/>
    <w:rsid w:val="00F22040"/>
    <w:rsid w:val="00F2537A"/>
    <w:rsid w:val="00F265EE"/>
    <w:rsid w:val="00F3398B"/>
    <w:rsid w:val="00F50E82"/>
    <w:rsid w:val="00F52EAB"/>
    <w:rsid w:val="00F54CBE"/>
    <w:rsid w:val="00F56283"/>
    <w:rsid w:val="00F70BDF"/>
    <w:rsid w:val="00F715D7"/>
    <w:rsid w:val="00F774D3"/>
    <w:rsid w:val="00F77596"/>
    <w:rsid w:val="00F80784"/>
    <w:rsid w:val="00F85539"/>
    <w:rsid w:val="00F92537"/>
    <w:rsid w:val="00F92D14"/>
    <w:rsid w:val="00F945CC"/>
    <w:rsid w:val="00FA0A61"/>
    <w:rsid w:val="00FA0D35"/>
    <w:rsid w:val="00FA1899"/>
    <w:rsid w:val="00FA5AAE"/>
    <w:rsid w:val="00FA7B2E"/>
    <w:rsid w:val="00FB1BD7"/>
    <w:rsid w:val="00FB3EBC"/>
    <w:rsid w:val="00FB66C2"/>
    <w:rsid w:val="00FC24FD"/>
    <w:rsid w:val="00FC26D8"/>
    <w:rsid w:val="00FC57F6"/>
    <w:rsid w:val="00FC595A"/>
    <w:rsid w:val="00FC6FB7"/>
    <w:rsid w:val="00FD0EDA"/>
    <w:rsid w:val="00FD3EA4"/>
    <w:rsid w:val="00FE1481"/>
    <w:rsid w:val="00FE239E"/>
    <w:rsid w:val="00FE392F"/>
    <w:rsid w:val="00FE670E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6D99DB7"/>
  <w14:defaultImageDpi w14:val="32767"/>
  <w15:chartTrackingRefBased/>
  <w15:docId w15:val="{C2D903D5-E9DF-E343-BE86-5B3025F7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90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1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4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498A"/>
    <w:rPr>
      <w:color w:val="808080"/>
    </w:rPr>
  </w:style>
  <w:style w:type="paragraph" w:styleId="Header">
    <w:name w:val="header"/>
    <w:basedOn w:val="Normal"/>
    <w:link w:val="HeaderChar"/>
    <w:unhideWhenUsed/>
    <w:rsid w:val="00650A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92"/>
  </w:style>
  <w:style w:type="paragraph" w:styleId="Footer">
    <w:name w:val="footer"/>
    <w:basedOn w:val="Normal"/>
    <w:link w:val="FooterChar"/>
    <w:uiPriority w:val="99"/>
    <w:unhideWhenUsed/>
    <w:rsid w:val="00650A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92"/>
  </w:style>
  <w:style w:type="character" w:styleId="PageNumber">
    <w:name w:val="page number"/>
    <w:basedOn w:val="DefaultParagraphFont"/>
    <w:rsid w:val="00650A92"/>
  </w:style>
  <w:style w:type="paragraph" w:styleId="BalloonText">
    <w:name w:val="Balloon Text"/>
    <w:basedOn w:val="Normal"/>
    <w:link w:val="BalloonTextChar"/>
    <w:uiPriority w:val="99"/>
    <w:semiHidden/>
    <w:unhideWhenUsed/>
    <w:rsid w:val="0002242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2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06:17:34.3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07B5E1-B688-F642-A147-242B7F1D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@mpi-cbg.de</dc:creator>
  <cp:keywords/>
  <dc:description/>
  <cp:lastModifiedBy>kulb@mpi-cbg.de</cp:lastModifiedBy>
  <cp:revision>4</cp:revision>
  <cp:lastPrinted>2020-09-29T12:55:00Z</cp:lastPrinted>
  <dcterms:created xsi:type="dcterms:W3CDTF">2020-09-29T14:55:00Z</dcterms:created>
  <dcterms:modified xsi:type="dcterms:W3CDTF">2020-09-29T18:34:00Z</dcterms:modified>
</cp:coreProperties>
</file>